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577"/>
        <w:gridCol w:w="925"/>
        <w:gridCol w:w="385"/>
        <w:gridCol w:w="2729"/>
        <w:gridCol w:w="1368"/>
        <w:gridCol w:w="2454"/>
        <w:gridCol w:w="1182"/>
      </w:tblGrid>
      <w:tr w:rsidR="00D52153" w:rsidRPr="00D52153" w:rsidTr="00A90EB5">
        <w:trPr>
          <w:trHeight w:val="1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351" w:rsidRPr="00401351" w:rsidRDefault="0078087D" w:rsidP="0078087D">
            <w:pPr>
              <w:wordWrap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F8">
              <w:rPr>
                <w:rFonts w:ascii="Arial" w:hAnsi="Arial" w:cs="Arial"/>
              </w:rPr>
              <w:instrText xml:space="preserve"> FORMCHECKBOX </w:instrText>
            </w:r>
            <w:r w:rsidR="00741466">
              <w:rPr>
                <w:rFonts w:ascii="Arial" w:hAnsi="Arial" w:cs="Arial"/>
              </w:rPr>
            </w:r>
            <w:r w:rsidR="00741466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401351">
              <w:rPr>
                <w:rFonts w:ascii="Arial" w:hAnsi="Arial" w:cs="Arial"/>
              </w:rPr>
              <w:t>L</w:t>
            </w:r>
            <w:r w:rsidR="00401351" w:rsidRPr="006D21F8">
              <w:rPr>
                <w:rFonts w:ascii="Arial" w:hAnsi="Arial" w:cs="Arial"/>
              </w:rPr>
              <w:t xml:space="preserve">istening </w:t>
            </w:r>
            <w:r w:rsidR="00401351">
              <w:rPr>
                <w:rFonts w:ascii="Arial" w:hAnsi="Arial" w:cs="Arial"/>
              </w:rPr>
              <w:t xml:space="preserve">- </w:t>
            </w:r>
            <w:r w:rsidR="00401351" w:rsidRPr="006D21F8">
              <w:rPr>
                <w:rFonts w:ascii="Arial" w:hAnsi="Arial" w:cs="Arial"/>
              </w:rPr>
              <w:t xml:space="preserve">Speaking  </w:t>
            </w:r>
            <w:r w:rsidR="00401351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351" w:rsidRPr="006D21F8">
              <w:rPr>
                <w:rFonts w:ascii="Arial" w:hAnsi="Arial" w:cs="Arial"/>
              </w:rPr>
              <w:instrText xml:space="preserve"> FORMCHECKBOX </w:instrText>
            </w:r>
            <w:r w:rsidR="00741466">
              <w:rPr>
                <w:rFonts w:ascii="Arial" w:hAnsi="Arial" w:cs="Arial"/>
              </w:rPr>
            </w:r>
            <w:r w:rsidR="00741466">
              <w:rPr>
                <w:rFonts w:ascii="Arial" w:hAnsi="Arial" w:cs="Arial"/>
              </w:rPr>
              <w:fldChar w:fldCharType="separate"/>
            </w:r>
            <w:r w:rsidR="00401351" w:rsidRPr="006D21F8">
              <w:rPr>
                <w:rFonts w:ascii="Arial" w:hAnsi="Arial" w:cs="Arial"/>
              </w:rPr>
              <w:fldChar w:fldCharType="end"/>
            </w:r>
            <w:r w:rsidR="00401351" w:rsidRPr="006D21F8">
              <w:rPr>
                <w:rFonts w:ascii="Arial" w:hAnsi="Arial" w:cs="Arial"/>
              </w:rPr>
              <w:t xml:space="preserve"> Reading </w:t>
            </w:r>
            <w:r>
              <w:rPr>
                <w:rFonts w:ascii="Arial" w:hAnsi="Arial" w:cs="Arial"/>
              </w:rPr>
              <w:t xml:space="preserve"> </w:t>
            </w:r>
            <w:r w:rsidRPr="00AA2BFB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Pr="006D21F8">
              <w:rPr>
                <w:rFonts w:ascii="Arial" w:hAnsi="Arial" w:cs="Arial"/>
              </w:rPr>
              <w:t xml:space="preserve"> </w:t>
            </w:r>
            <w:r w:rsidR="00401351" w:rsidRPr="006D21F8">
              <w:rPr>
                <w:rFonts w:ascii="Arial" w:hAnsi="Arial" w:cs="Arial"/>
              </w:rPr>
              <w:t xml:space="preserve"> Grammar  </w:t>
            </w:r>
            <w:r w:rsidR="00401351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351" w:rsidRPr="006D21F8">
              <w:rPr>
                <w:rFonts w:ascii="Arial" w:hAnsi="Arial" w:cs="Arial"/>
              </w:rPr>
              <w:instrText xml:space="preserve"> FORMCHECKBOX </w:instrText>
            </w:r>
            <w:r w:rsidR="00741466">
              <w:rPr>
                <w:rFonts w:ascii="Arial" w:hAnsi="Arial" w:cs="Arial"/>
              </w:rPr>
            </w:r>
            <w:r w:rsidR="00741466">
              <w:rPr>
                <w:rFonts w:ascii="Arial" w:hAnsi="Arial" w:cs="Arial"/>
              </w:rPr>
              <w:fldChar w:fldCharType="separate"/>
            </w:r>
            <w:r w:rsidR="00401351" w:rsidRPr="006D21F8">
              <w:rPr>
                <w:rFonts w:ascii="Arial" w:hAnsi="Arial" w:cs="Arial"/>
              </w:rPr>
              <w:fldChar w:fldCharType="end"/>
            </w:r>
            <w:r w:rsidR="00401351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D52153" w:rsidRPr="00D52153" w:rsidTr="00A90EB5">
        <w:trPr>
          <w:trHeight w:val="564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left" w:pos="6386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Topic: </w:t>
            </w:r>
            <w:r w:rsidR="0078087D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Traveling </w:t>
            </w:r>
          </w:p>
          <w:p w:rsidR="00D52153" w:rsidRP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</w:tr>
      <w:tr w:rsidR="00D52153" w:rsidTr="00A90EB5">
        <w:trPr>
          <w:trHeight w:val="1"/>
        </w:trPr>
        <w:tc>
          <w:tcPr>
            <w:tcW w:w="2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1CD2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Instructor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: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Amy</w:t>
            </w:r>
          </w:p>
        </w:tc>
        <w:tc>
          <w:tcPr>
            <w:tcW w:w="4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tudents Competency Level</w:t>
            </w:r>
          </w:p>
          <w:p w:rsidR="00041CD2" w:rsidRDefault="00041CD2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 w:hint="eastAsia"/>
                <w:b/>
                <w:bCs/>
                <w:kern w:val="0"/>
                <w:sz w:val="24"/>
                <w:szCs w:val="24"/>
              </w:rPr>
            </w:pPr>
          </w:p>
          <w:p w:rsidR="00D52153" w:rsidRDefault="0078087D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Pre-</w:t>
            </w:r>
            <w:r w:rsidR="00D52153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Intermediate</w:t>
            </w: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1CD2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Number of Students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Lesson Length:</w:t>
            </w:r>
          </w:p>
          <w:p w:rsidR="00D52153" w:rsidRDefault="00D52153" w:rsidP="003C6A0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5</w:t>
            </w:r>
            <w:r w:rsidR="003C6A03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minutes</w:t>
            </w:r>
          </w:p>
        </w:tc>
      </w:tr>
      <w:tr w:rsidR="00D52153" w:rsidRPr="008078A1" w:rsidTr="00D5287E">
        <w:trPr>
          <w:trHeight w:val="3248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Pr="004A3698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Materials: </w:t>
            </w:r>
            <w:r w:rsidRPr="004A3698"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  <w:t>(List the Names of all materials used in the lesson. Materials must be shown at the end of this document)</w:t>
            </w:r>
          </w:p>
          <w:p w:rsidR="00D52153" w:rsidRPr="004A3698" w:rsidRDefault="00401351">
            <w:pPr>
              <w:wordWrap/>
              <w:adjustRightInd w:val="0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Computer</w:t>
            </w:r>
          </w:p>
          <w:p w:rsidR="00401351" w:rsidRPr="004A3698" w:rsidRDefault="00401351">
            <w:pPr>
              <w:wordWrap/>
              <w:adjustRightInd w:val="0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Projector</w:t>
            </w:r>
          </w:p>
          <w:p w:rsidR="00401351" w:rsidRPr="004A3698" w:rsidRDefault="00401351">
            <w:pPr>
              <w:wordWrap/>
              <w:adjustRightInd w:val="0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Overhead Screen</w:t>
            </w:r>
          </w:p>
          <w:p w:rsidR="00401351" w:rsidRPr="004A3698" w:rsidRDefault="00401351">
            <w:pPr>
              <w:wordWrap/>
              <w:adjustRightInd w:val="0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White Board and Markers</w:t>
            </w:r>
          </w:p>
          <w:p w:rsidR="00401351" w:rsidRPr="004A3698" w:rsidRDefault="00401351" w:rsidP="00D5287E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Power Point Pictures:</w:t>
            </w:r>
          </w:p>
          <w:p w:rsidR="008078A1" w:rsidRPr="004A3698" w:rsidRDefault="008078A1" w:rsidP="00D5287E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-</w:t>
            </w:r>
            <w:proofErr w:type="spellStart"/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Jeju</w:t>
            </w:r>
            <w:proofErr w:type="spellEnd"/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Island</w:t>
            </w:r>
          </w:p>
          <w:p w:rsidR="008078A1" w:rsidRPr="004A3698" w:rsidRDefault="008078A1" w:rsidP="00D5287E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-Japan</w:t>
            </w:r>
          </w:p>
          <w:p w:rsidR="004A3698" w:rsidRPr="004A3698" w:rsidRDefault="004A3698" w:rsidP="004A3698">
            <w:pPr>
              <w:wordWrap/>
              <w:adjustRightInd w:val="0"/>
              <w:spacing w:after="0" w:line="240" w:lineRule="auto"/>
              <w:contextualSpacing/>
              <w:jc w:val="left"/>
              <w:rPr>
                <w:rStyle w:val="worddic1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-</w:t>
            </w:r>
            <w:r w:rsidRPr="004A3698">
              <w:rPr>
                <w:rStyle w:val="worddic1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</w:rPr>
              <w:t xml:space="preserve"> </w:t>
            </w:r>
            <w:r w:rsidRPr="004A3698">
              <w:rPr>
                <w:rStyle w:val="worddic1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  <w:specVanish w:val="0"/>
              </w:rPr>
              <w:t>Mount</w:t>
            </w:r>
            <w:r w:rsidRPr="004A3698">
              <w:rPr>
                <w:rStyle w:val="a8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</w:rPr>
              <w:t xml:space="preserve"> </w:t>
            </w:r>
            <w:r w:rsidRPr="004A3698">
              <w:rPr>
                <w:rStyle w:val="worddic1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  <w:specVanish w:val="0"/>
              </w:rPr>
              <w:t>Everest</w:t>
            </w:r>
          </w:p>
          <w:p w:rsidR="004A3698" w:rsidRPr="004A3698" w:rsidRDefault="004A3698" w:rsidP="004A3698">
            <w:pPr>
              <w:wordWrap/>
              <w:adjustRightInd w:val="0"/>
              <w:spacing w:after="0" w:line="240" w:lineRule="auto"/>
              <w:contextualSpacing/>
              <w:jc w:val="left"/>
              <w:rPr>
                <w:rStyle w:val="worddic1"/>
                <w:rFonts w:ascii="Arial Unicode MS" w:eastAsia="Arial Unicode MS" w:hAnsi="Arial Unicode MS" w:cs="Arial Unicode MS"/>
                <w:color w:val="4B4B4B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-</w:t>
            </w:r>
            <w:r w:rsidRPr="004A3698">
              <w:rPr>
                <w:rStyle w:val="worddic1"/>
                <w:rFonts w:ascii="Arial Unicode MS" w:eastAsia="Arial Unicode MS" w:hAnsi="Arial Unicode MS" w:cs="Arial Unicode MS" w:hint="eastAsia"/>
                <w:b/>
                <w:color w:val="4B4B4B"/>
                <w:sz w:val="24"/>
                <w:szCs w:val="24"/>
                <w:specVanish w:val="0"/>
              </w:rPr>
              <w:t xml:space="preserve"> </w:t>
            </w:r>
            <w:r w:rsidRPr="004A3698">
              <w:rPr>
                <w:rStyle w:val="worddic1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  <w:specVanish w:val="0"/>
              </w:rPr>
              <w:t>Himalayas</w:t>
            </w:r>
          </w:p>
          <w:p w:rsidR="004A3698" w:rsidRPr="004A3698" w:rsidRDefault="004A3698" w:rsidP="004A3698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A3698">
              <w:rPr>
                <w:rStyle w:val="worddic1"/>
                <w:rFonts w:ascii="Arial Unicode MS" w:eastAsia="Arial Unicode MS" w:hAnsi="Arial Unicode MS" w:cs="Arial Unicode MS"/>
                <w:color w:val="4B4B4B"/>
                <w:sz w:val="24"/>
                <w:szCs w:val="24"/>
                <w:specVanish w:val="0"/>
              </w:rPr>
              <w:t>-</w:t>
            </w:r>
            <w:r w:rsidRPr="004A369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 Order of Height</w:t>
            </w:r>
          </w:p>
          <w:p w:rsidR="004A3698" w:rsidRPr="004A3698" w:rsidRDefault="004A3698" w:rsidP="004A3698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sz w:val="24"/>
                <w:szCs w:val="24"/>
              </w:rPr>
              <w:t>- Who is the biggest?</w:t>
            </w:r>
          </w:p>
          <w:p w:rsidR="004A3698" w:rsidRPr="004A3698" w:rsidRDefault="004A3698" w:rsidP="004A3698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Tables:</w:t>
            </w:r>
          </w:p>
          <w:p w:rsidR="004A3698" w:rsidRPr="004A3698" w:rsidRDefault="004A3698" w:rsidP="004A3698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-Seoul </w:t>
            </w:r>
            <w:proofErr w:type="spellStart"/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vs</w:t>
            </w:r>
            <w:proofErr w:type="spellEnd"/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</w:t>
            </w:r>
            <w:proofErr w:type="spellStart"/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Daegu</w:t>
            </w:r>
            <w:proofErr w:type="spellEnd"/>
          </w:p>
          <w:p w:rsidR="0078087D" w:rsidRPr="004A3698" w:rsidRDefault="0078087D" w:rsidP="00D5287E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Drilling Charts</w:t>
            </w:r>
            <w:r w:rsidR="008078A1"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</w:t>
            </w:r>
            <w:r w:rsidR="008078A1" w:rsidRPr="004A3698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Ⅰ</w:t>
            </w:r>
            <w:r w:rsidR="008078A1"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– adjective - </w:t>
            </w:r>
            <w:proofErr w:type="spellStart"/>
            <w:r w:rsidR="008078A1"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er</w:t>
            </w:r>
            <w:proofErr w:type="spellEnd"/>
            <w:r w:rsidR="008078A1"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+ than </w:t>
            </w:r>
            <w:r w:rsidR="008078A1" w:rsidRPr="004A3698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☞Comparative sentences</w:t>
            </w:r>
          </w:p>
          <w:p w:rsidR="008078A1" w:rsidRPr="004A3698" w:rsidRDefault="008078A1" w:rsidP="00D5287E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</w:p>
          <w:p w:rsidR="008078A1" w:rsidRPr="004A3698" w:rsidRDefault="008078A1" w:rsidP="00D5287E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Drilling Charts </w:t>
            </w:r>
            <w:r w:rsidRPr="004A3698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Ⅱ</w:t>
            </w: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- the + adjective –</w:t>
            </w:r>
            <w:proofErr w:type="spellStart"/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est</w:t>
            </w:r>
            <w:proofErr w:type="spellEnd"/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</w:t>
            </w:r>
            <w:r w:rsidRPr="004A3698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☞Super</w:t>
            </w: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l</w:t>
            </w:r>
            <w:r w:rsidRPr="004A3698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ative </w:t>
            </w:r>
            <w:r w:rsidRPr="004A369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Sentences</w:t>
            </w:r>
          </w:p>
          <w:p w:rsidR="008078A1" w:rsidRPr="00401351" w:rsidRDefault="008078A1" w:rsidP="00D5287E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D52153" w:rsidRPr="00D52153" w:rsidTr="00A90EB5">
        <w:trPr>
          <w:trHeight w:val="1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Aims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What students will be able to achieve by participating in the activities of the lesson.  (</w:t>
            </w:r>
            <w:proofErr w:type="spellStart"/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Ss</w:t>
            </w:r>
            <w:proofErr w:type="spellEnd"/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 xml:space="preserve"> gain or get by doing…)</w:t>
            </w:r>
          </w:p>
          <w:p w:rsidR="00D52153" w:rsidRPr="00401351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Students </w:t>
            </w:r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improve </w:t>
            </w:r>
            <w:proofErr w:type="spellStart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listening skills by listening T’s story, </w:t>
            </w:r>
            <w:proofErr w:type="spellStart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stories, drilling and presentations.</w:t>
            </w:r>
          </w:p>
          <w:p w:rsidR="005F77B5" w:rsidRDefault="00D4010D" w:rsidP="00D4010D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Students </w:t>
            </w:r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improve </w:t>
            </w:r>
            <w:proofErr w:type="spellStart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speaking skills by answering T, </w:t>
            </w:r>
            <w:proofErr w:type="spellStart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presentations, sharing stories, drilling, and travel plans.</w:t>
            </w:r>
          </w:p>
          <w:p w:rsidR="00D4010D" w:rsidRPr="00D52153" w:rsidRDefault="00D4010D" w:rsidP="008A651B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Students </w:t>
            </w:r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improve </w:t>
            </w:r>
            <w:proofErr w:type="spellStart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grammar skills about comparative and superlat</w:t>
            </w:r>
            <w:r w:rsidR="008A651B">
              <w:rPr>
                <w:rFonts w:ascii="Arial" w:eastAsia="맑은 고딕" w:hAnsi="Arial" w:cs="Arial"/>
                <w:kern w:val="0"/>
                <w:sz w:val="24"/>
                <w:szCs w:val="24"/>
              </w:rPr>
              <w:t>ive by T using Comparative and S</w:t>
            </w:r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uperlative, T responding and rephrasing </w:t>
            </w:r>
            <w:proofErr w:type="spellStart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="008078A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thoughts, drilling, writing, and presentations.</w:t>
            </w:r>
          </w:p>
        </w:tc>
      </w:tr>
      <w:tr w:rsidR="00D52153" w:rsidTr="00A90EB5">
        <w:trPr>
          <w:trHeight w:val="1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Language Skills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D52153" w:rsidRPr="008078A1" w:rsidRDefault="00D52153" w:rsidP="00D52153">
            <w:pPr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="720" w:hanging="36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Reading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Where did reading occur in the lesson?)</w:t>
            </w:r>
          </w:p>
          <w:p w:rsidR="008078A1" w:rsidRDefault="008078A1" w:rsidP="008078A1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Drilling Wall Chart, Writing sentences, Presentations</w:t>
            </w:r>
          </w:p>
          <w:p w:rsidR="00D52153" w:rsidRPr="008A651B" w:rsidRDefault="00D52153" w:rsidP="00D52153">
            <w:pPr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="720" w:hanging="36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Listening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Where did listening occur in the lesson?)</w:t>
            </w:r>
          </w:p>
          <w:p w:rsidR="008A651B" w:rsidRPr="005F77B5" w:rsidRDefault="00D04BD7" w:rsidP="008A651B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Teacher talk, </w:t>
            </w: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talk, Presentations</w:t>
            </w:r>
          </w:p>
          <w:p w:rsidR="005F77B5" w:rsidRDefault="005F77B5" w:rsidP="00D52153">
            <w:pPr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="720" w:hanging="36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lastRenderedPageBreak/>
              <w:t xml:space="preserve">Speaking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Where did speaking occur in the lesson?)</w:t>
            </w:r>
          </w:p>
          <w:p w:rsidR="00D52153" w:rsidRPr="00401351" w:rsidRDefault="00D04BD7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Sharing </w:t>
            </w: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stories about their travel plan, their preference for travel place</w:t>
            </w:r>
          </w:p>
          <w:p w:rsidR="00D52153" w:rsidRDefault="00D52153" w:rsidP="00D52153">
            <w:pPr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="720" w:hanging="36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Writing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Where did writing occur in the lesson?)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Writing </w:t>
            </w:r>
            <w:r w:rsidR="00D04BD7">
              <w:rPr>
                <w:rFonts w:ascii="Arial" w:eastAsia="맑은 고딕" w:hAnsi="Arial" w:cs="Arial"/>
                <w:kern w:val="0"/>
                <w:sz w:val="24"/>
                <w:szCs w:val="24"/>
              </w:rPr>
              <w:t>sentences about travel plan</w:t>
            </w:r>
          </w:p>
          <w:p w:rsidR="00401351" w:rsidRDefault="00401351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</w:tr>
      <w:tr w:rsidR="00D52153" w:rsidTr="00A676DC">
        <w:trPr>
          <w:trHeight w:val="419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lastRenderedPageBreak/>
              <w:t xml:space="preserve">Language Systems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Lists what language systems students will be using by participating in the activities of the -lesson.)</w:t>
            </w:r>
          </w:p>
          <w:p w:rsidR="00D52153" w:rsidRDefault="00D52153" w:rsidP="00D52153">
            <w:pPr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="720" w:hanging="36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Phonology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sound)</w:t>
            </w:r>
          </w:p>
          <w:p w:rsidR="00D52153" w:rsidRDefault="00921652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Drilling ,T and </w:t>
            </w: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talk</w:t>
            </w:r>
          </w:p>
          <w:p w:rsidR="00D52153" w:rsidRDefault="00D52153" w:rsidP="00D52153">
            <w:pPr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="720" w:hanging="36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Function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situation)</w:t>
            </w:r>
          </w:p>
          <w:p w:rsidR="00D52153" w:rsidRDefault="00921652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Choosing best place for travel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Lexis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meaning)</w:t>
            </w:r>
          </w:p>
          <w:p w:rsidR="00401351" w:rsidRDefault="00921652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Comparative Superlative </w:t>
            </w:r>
          </w:p>
          <w:p w:rsidR="00D52153" w:rsidRPr="00401351" w:rsidRDefault="00D52153" w:rsidP="00D52153">
            <w:pPr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="720" w:hanging="36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Grammar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language structure)</w:t>
            </w:r>
          </w:p>
          <w:p w:rsidR="00401351" w:rsidRDefault="00921652" w:rsidP="00401351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 xml:space="preserve">Comparative Superlative </w:t>
            </w:r>
          </w:p>
          <w:p w:rsidR="00D52153" w:rsidRDefault="00D52153" w:rsidP="00D52153">
            <w:pPr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="720" w:hanging="36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Discourse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communication)</w:t>
            </w:r>
          </w:p>
          <w:p w:rsidR="00401351" w:rsidRPr="00401351" w:rsidRDefault="00921652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T-S-T ,</w:t>
            </w: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presentations, sharing stories, drilling and planning for travel</w:t>
            </w:r>
          </w:p>
          <w:p w:rsidR="00401351" w:rsidRDefault="00401351">
            <w:pPr>
              <w:wordWrap/>
              <w:adjustRightInd w:val="0"/>
              <w:spacing w:after="0" w:line="240" w:lineRule="auto"/>
              <w:ind w:left="720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</w:tr>
      <w:tr w:rsidR="00D52153" w:rsidRPr="00D52153" w:rsidTr="00A90EB5">
        <w:trPr>
          <w:trHeight w:val="1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Assumptions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52153" w:rsidRPr="00401351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All </w:t>
            </w:r>
            <w:proofErr w:type="spellStart"/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A676DC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know about the comparative and superlative </w:t>
            </w:r>
            <w:r w:rsidR="003F492C">
              <w:rPr>
                <w:rFonts w:ascii="Arial" w:eastAsia="맑은 고딕" w:hAnsi="Arial" w:cs="Arial"/>
                <w:kern w:val="0"/>
                <w:sz w:val="24"/>
                <w:szCs w:val="24"/>
              </w:rPr>
              <w:t>sentences.</w:t>
            </w:r>
          </w:p>
          <w:p w:rsidR="00D52153" w:rsidRPr="00401351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All </w:t>
            </w:r>
            <w:proofErr w:type="spellStart"/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3F492C">
              <w:rPr>
                <w:rFonts w:ascii="Arial" w:eastAsia="맑은 고딕" w:hAnsi="Arial" w:cs="Arial"/>
                <w:kern w:val="0"/>
                <w:sz w:val="24"/>
                <w:szCs w:val="24"/>
              </w:rPr>
              <w:t>can talk about planning for travel through comparison among the countries.</w:t>
            </w:r>
          </w:p>
          <w:p w:rsidR="00401351" w:rsidRPr="00D52153" w:rsidRDefault="00D52153" w:rsidP="00CD4C58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All </w:t>
            </w:r>
            <w:proofErr w:type="spellStart"/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CD4C58">
              <w:rPr>
                <w:rFonts w:ascii="Arial" w:eastAsia="맑은 고딕" w:hAnsi="Arial" w:cs="Arial"/>
                <w:kern w:val="0"/>
                <w:sz w:val="24"/>
                <w:szCs w:val="24"/>
              </w:rPr>
              <w:t>know how to compare and choose best thing between different things.</w:t>
            </w:r>
          </w:p>
        </w:tc>
      </w:tr>
      <w:tr w:rsidR="00D52153" w:rsidRPr="00D52153" w:rsidTr="00A90EB5">
        <w:trPr>
          <w:trHeight w:val="1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Anticipated Errors and Solutions: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be.</w:t>
            </w:r>
            <w:proofErr w:type="gramEnd"/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 xml:space="preserve"> An SOS activity should also be included)</w:t>
            </w:r>
          </w:p>
          <w:p w:rsidR="008F234E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-</w:t>
            </w: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If </w:t>
            </w:r>
            <w:proofErr w:type="spellStart"/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8F234E">
              <w:rPr>
                <w:rFonts w:ascii="Arial" w:eastAsia="맑은 고딕" w:hAnsi="Arial" w:cs="Arial"/>
                <w:kern w:val="0"/>
                <w:sz w:val="24"/>
                <w:szCs w:val="24"/>
              </w:rPr>
              <w:t>cannot have special place for travel</w:t>
            </w:r>
          </w:p>
          <w:p w:rsidR="00D52153" w:rsidRPr="00401351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>Solution: provide more examples</w:t>
            </w:r>
            <w:r w:rsidR="008F234E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for place for travel</w:t>
            </w:r>
          </w:p>
          <w:p w:rsidR="00D52153" w:rsidRPr="00401351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>-If</w:t>
            </w:r>
            <w:r w:rsidR="008F234E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="008F234E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="008F234E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take long time to make plan for travel</w:t>
            </w: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>.</w:t>
            </w:r>
          </w:p>
          <w:p w:rsidR="00401351" w:rsidRPr="00D52153" w:rsidRDefault="00D52153" w:rsidP="008F234E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Solution: </w:t>
            </w:r>
            <w:r w:rsidR="008F234E">
              <w:rPr>
                <w:rFonts w:ascii="Arial" w:eastAsia="맑은 고딕" w:hAnsi="Arial" w:cs="Arial"/>
                <w:kern w:val="0"/>
                <w:sz w:val="24"/>
                <w:szCs w:val="24"/>
              </w:rPr>
              <w:t>never push students, give more time and encourage them.</w:t>
            </w:r>
          </w:p>
        </w:tc>
      </w:tr>
      <w:tr w:rsidR="00D52153" w:rsidTr="00A90EB5">
        <w:trPr>
          <w:trHeight w:val="1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References:</w:t>
            </w:r>
          </w:p>
          <w:p w:rsidR="00401351" w:rsidRDefault="00401351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</w:tr>
      <w:tr w:rsidR="00D52153" w:rsidRPr="00D52153" w:rsidTr="00A90EB5">
        <w:trPr>
          <w:trHeight w:val="1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Pr="00D52153" w:rsidRDefault="00D52153" w:rsidP="00A90EB5">
            <w:pPr>
              <w:wordWrap/>
              <w:adjustRightInd w:val="0"/>
              <w:spacing w:after="0" w:line="240" w:lineRule="auto"/>
              <w:ind w:right="680"/>
              <w:jc w:val="center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br w:type="page"/>
            </w:r>
          </w:p>
        </w:tc>
      </w:tr>
      <w:tr w:rsidR="00A90EB5" w:rsidTr="00A90EB5">
        <w:trPr>
          <w:trHeight w:val="533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0EB5" w:rsidRDefault="00A90EB5" w:rsidP="00A90EB5">
            <w:pPr>
              <w:wordWrap/>
              <w:adjustRightInd w:val="0"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Lead-In or Pre-Task Part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Warm-Up Part to activate and create interest in the lesson.)</w:t>
            </w:r>
          </w:p>
        </w:tc>
      </w:tr>
      <w:tr w:rsidR="00D52153" w:rsidTr="00A90EB5">
        <w:trPr>
          <w:trHeight w:val="857"/>
        </w:trPr>
        <w:tc>
          <w:tcPr>
            <w:tcW w:w="106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Materials: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 xml:space="preserve"> (List the Names of all materials used in the Lead-In or Pre-Task Part of the lesson. Materials must be shown at the end of this document)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</w:pPr>
            <w:r w:rsidRPr="00401351">
              <w:rPr>
                <w:rFonts w:ascii="Arial" w:eastAsia="맑은 고딕" w:hAnsi="Arial" w:cs="Arial"/>
                <w:kern w:val="0"/>
                <w:sz w:val="24"/>
                <w:szCs w:val="24"/>
              </w:rPr>
              <w:t>Board and Markers</w:t>
            </w:r>
          </w:p>
          <w:p w:rsidR="004C1AD1" w:rsidRDefault="004C1AD1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 xml:space="preserve">Pictures </w:t>
            </w:r>
          </w:p>
          <w:p w:rsidR="004C1AD1" w:rsidRDefault="004C1AD1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Jeju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 xml:space="preserve"> Island</w:t>
            </w:r>
          </w:p>
          <w:p w:rsidR="004C1AD1" w:rsidRDefault="004C1AD1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-Japan</w:t>
            </w:r>
          </w:p>
        </w:tc>
      </w:tr>
      <w:tr w:rsidR="00D52153" w:rsidTr="00A90EB5">
        <w:trPr>
          <w:trHeight w:val="1"/>
        </w:trPr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Time: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5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Teacher Procedure &amp; Instructions:</w:t>
            </w:r>
          </w:p>
        </w:tc>
      </w:tr>
      <w:tr w:rsidR="00D52153" w:rsidRPr="00D52153" w:rsidTr="00A90EB5">
        <w:trPr>
          <w:trHeight w:val="973"/>
        </w:trPr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5F77B5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1</w:t>
            </w:r>
            <w:r w:rsidR="00D52153">
              <w:rPr>
                <w:rFonts w:ascii="Arial" w:eastAsia="맑은 고딕" w:hAnsi="Arial" w:cs="Arial"/>
                <w:kern w:val="0"/>
                <w:sz w:val="24"/>
                <w:szCs w:val="24"/>
              </w:rPr>
              <w:t>mins</w:t>
            </w: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5F77B5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5</w:t>
            </w:r>
            <w:r w:rsidR="00D52153">
              <w:rPr>
                <w:rFonts w:ascii="Arial" w:eastAsia="맑은 고딕" w:hAnsi="Arial" w:cs="Arial"/>
                <w:kern w:val="0"/>
                <w:sz w:val="24"/>
                <w:szCs w:val="24"/>
              </w:rPr>
              <w:t>mins</w:t>
            </w:r>
          </w:p>
          <w:p w:rsidR="005F77B5" w:rsidRDefault="005F77B5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5F77B5" w:rsidRDefault="005F77B5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A6742D" w:rsidRDefault="00A6742D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5F77B5" w:rsidRPr="005F77B5" w:rsidRDefault="005F77B5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 w:rsidRPr="005F77B5">
              <w:rPr>
                <w:rFonts w:ascii="Arial" w:eastAsia="맑은 고딕" w:hAnsi="Arial" w:cs="Arial"/>
                <w:kern w:val="0"/>
                <w:sz w:val="24"/>
                <w:szCs w:val="24"/>
              </w:rPr>
              <w:t>5 min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Whole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W</w:t>
            </w:r>
            <w:r w:rsidR="000108B2">
              <w:rPr>
                <w:rFonts w:ascii="Arial" w:eastAsia="맑은 고딕" w:hAnsi="Arial" w:cs="Arial"/>
                <w:kern w:val="0"/>
                <w:sz w:val="24"/>
                <w:szCs w:val="24"/>
              </w:rPr>
              <w:t>hole</w:t>
            </w:r>
          </w:p>
          <w:p w:rsidR="005F77B5" w:rsidRDefault="005F77B5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5F77B5" w:rsidRDefault="005F77B5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A6742D" w:rsidRDefault="00A6742D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5F77B5" w:rsidRDefault="005F77B5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-W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77B5" w:rsidRDefault="005F77B5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greet teacher</w:t>
            </w:r>
          </w:p>
          <w:p w:rsidR="005F77B5" w:rsidRDefault="005F77B5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0108B2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Listen to T, become aware of the target language structure.</w:t>
            </w:r>
          </w:p>
          <w:p w:rsidR="005F77B5" w:rsidRDefault="005F77B5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Pr="00D52153" w:rsidRDefault="00D52153" w:rsidP="00A6742D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A6742D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share </w:t>
            </w:r>
            <w:proofErr w:type="spellStart"/>
            <w:r w:rsidR="00A6742D">
              <w:rPr>
                <w:rFonts w:ascii="Arial" w:eastAsia="맑은 고딕" w:hAnsi="Arial" w:cs="Arial"/>
                <w:kern w:val="0"/>
                <w:sz w:val="24"/>
                <w:szCs w:val="24"/>
              </w:rPr>
              <w:t>Ss’s</w:t>
            </w:r>
            <w:proofErr w:type="spellEnd"/>
            <w:r w:rsidR="00A6742D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story.</w:t>
            </w:r>
          </w:p>
        </w:tc>
        <w:tc>
          <w:tcPr>
            <w:tcW w:w="5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&lt;Greeting&gt;</w:t>
            </w:r>
          </w:p>
          <w:p w:rsidR="005F77B5" w:rsidRDefault="005F77B5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0108B2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Talk about ‘My plan for trip’ showing Teacher’s story by using comparative and superlative sentences. (</w:t>
            </w: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Jeju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Island </w:t>
            </w: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v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Japan)</w:t>
            </w:r>
          </w:p>
          <w:p w:rsidR="00D52153" w:rsidRDefault="00D52153" w:rsidP="002F2D59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Asks </w:t>
            </w: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2F2D59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to share their preference place for </w:t>
            </w:r>
            <w:r w:rsidR="002F2D59">
              <w:rPr>
                <w:rFonts w:ascii="Arial" w:eastAsia="맑은 고딕" w:hAnsi="Arial" w:cs="Arial"/>
                <w:kern w:val="0"/>
                <w:sz w:val="24"/>
                <w:szCs w:val="24"/>
              </w:rPr>
              <w:lastRenderedPageBreak/>
              <w:t>travel. T phrases and responds using comparative and superlative sentences.</w:t>
            </w:r>
          </w:p>
          <w:p w:rsidR="00BA297D" w:rsidRDefault="00BA297D" w:rsidP="002F2D59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BA297D" w:rsidRPr="00D52153" w:rsidRDefault="00BA297D" w:rsidP="002F2D59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Now let’s find place which is best you think.</w:t>
            </w:r>
          </w:p>
        </w:tc>
      </w:tr>
    </w:tbl>
    <w:p w:rsidR="00D52153" w:rsidRDefault="00D52153" w:rsidP="00D52153">
      <w:pPr>
        <w:wordWrap/>
        <w:adjustRightInd w:val="0"/>
        <w:spacing w:after="0" w:line="240" w:lineRule="auto"/>
        <w:jc w:val="left"/>
        <w:rPr>
          <w:rFonts w:ascii="Arial" w:eastAsia="맑은 고딕" w:hAnsi="Arial" w:cs="Arial"/>
          <w:kern w:val="0"/>
          <w:sz w:val="24"/>
          <w:szCs w:val="24"/>
        </w:rPr>
      </w:pPr>
    </w:p>
    <w:tbl>
      <w:tblPr>
        <w:tblW w:w="106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577"/>
        <w:gridCol w:w="1310"/>
        <w:gridCol w:w="2806"/>
        <w:gridCol w:w="4927"/>
      </w:tblGrid>
      <w:tr w:rsidR="00D52153" w:rsidTr="00A90EB5">
        <w:trPr>
          <w:trHeight w:val="1"/>
        </w:trPr>
        <w:tc>
          <w:tcPr>
            <w:tcW w:w="106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Pre-Activi</w:t>
            </w:r>
            <w:r w:rsidR="008F234E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ty or Task Familiarization Part</w:t>
            </w: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4"/>
                <w:szCs w:val="14"/>
              </w:rPr>
              <w:t>(Presentation Part Presenting the language structure to be covered in the lesson. Prepares students for the communication activity.)</w:t>
            </w:r>
          </w:p>
        </w:tc>
      </w:tr>
      <w:tr w:rsidR="00D52153" w:rsidTr="00A90EB5">
        <w:trPr>
          <w:trHeight w:val="1"/>
        </w:trPr>
        <w:tc>
          <w:tcPr>
            <w:tcW w:w="106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Materials: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 xml:space="preserve"> (List the Names of all materials used in the Pre-Activity or Task Familiarization Part of the lesson. Materials must be shown at the end of this document)</w:t>
            </w:r>
          </w:p>
          <w:p w:rsidR="00D52153" w:rsidRDefault="00BA297D" w:rsidP="00BA297D">
            <w:pPr>
              <w:wordWrap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Board and Markers</w:t>
            </w:r>
          </w:p>
          <w:p w:rsidR="00445265" w:rsidRPr="00432D32" w:rsidRDefault="00445265" w:rsidP="00445265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Drilling Charts </w:t>
            </w:r>
            <w:r w:rsidRPr="00432D32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Ⅰ</w:t>
            </w:r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– adjective - </w:t>
            </w:r>
            <w:proofErr w:type="spellStart"/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er</w:t>
            </w:r>
            <w:proofErr w:type="spellEnd"/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+ than </w:t>
            </w:r>
            <w:r w:rsidRPr="00432D32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☞Comparative sentences</w:t>
            </w:r>
          </w:p>
          <w:p w:rsidR="00445265" w:rsidRPr="00432D32" w:rsidRDefault="00445265" w:rsidP="00445265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Drilling Charts </w:t>
            </w:r>
            <w:r w:rsidRPr="00432D32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Ⅱ</w:t>
            </w:r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- the + adjective –</w:t>
            </w:r>
            <w:proofErr w:type="spellStart"/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est</w:t>
            </w:r>
            <w:proofErr w:type="spellEnd"/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</w:t>
            </w:r>
            <w:r w:rsidRPr="00432D32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☞Super</w:t>
            </w:r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l</w:t>
            </w:r>
            <w:r w:rsidRPr="00432D32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ative </w:t>
            </w:r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Sentences</w:t>
            </w:r>
          </w:p>
          <w:p w:rsidR="00285B33" w:rsidRPr="00432D32" w:rsidRDefault="00285B33" w:rsidP="00445265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Pictures:</w:t>
            </w:r>
          </w:p>
          <w:p w:rsidR="00022E7B" w:rsidRPr="00432D32" w:rsidRDefault="00022E7B" w:rsidP="00445265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32D32">
              <w:rPr>
                <w:rStyle w:val="worddic1"/>
                <w:rFonts w:ascii="Arial Unicode MS" w:eastAsia="Arial Unicode MS" w:hAnsi="Arial Unicode MS" w:cs="Arial Unicode MS"/>
                <w:color w:val="4B4B4B"/>
                <w:sz w:val="24"/>
                <w:szCs w:val="24"/>
                <w:specVanish w:val="0"/>
              </w:rPr>
              <w:t>-</w:t>
            </w:r>
            <w:r w:rsidRPr="00432D32">
              <w:rPr>
                <w:rStyle w:val="worddic1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  <w:specVanish w:val="0"/>
              </w:rPr>
              <w:t>Mount</w:t>
            </w:r>
            <w:r w:rsidRPr="00432D32">
              <w:rPr>
                <w:rStyle w:val="a8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</w:rPr>
              <w:t xml:space="preserve"> </w:t>
            </w:r>
            <w:r w:rsidRPr="00432D32">
              <w:rPr>
                <w:rStyle w:val="worddic1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  <w:specVanish w:val="0"/>
              </w:rPr>
              <w:t>Everest</w:t>
            </w:r>
          </w:p>
          <w:p w:rsidR="00285B33" w:rsidRPr="00432D32" w:rsidRDefault="00022E7B" w:rsidP="00445265">
            <w:pPr>
              <w:wordWrap/>
              <w:adjustRightInd w:val="0"/>
              <w:spacing w:after="0" w:line="240" w:lineRule="auto"/>
              <w:contextualSpacing/>
              <w:jc w:val="left"/>
              <w:rPr>
                <w:rStyle w:val="worddic1"/>
                <w:rFonts w:ascii="Arial Unicode MS" w:eastAsia="Arial Unicode MS" w:hAnsi="Arial Unicode MS" w:cs="Arial Unicode MS"/>
                <w:color w:val="4B4B4B"/>
                <w:sz w:val="24"/>
                <w:szCs w:val="24"/>
              </w:rPr>
            </w:pPr>
            <w:r w:rsidRPr="00432D32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-</w:t>
            </w:r>
            <w:r w:rsidRPr="00432D32">
              <w:rPr>
                <w:rStyle w:val="worddic1"/>
                <w:rFonts w:ascii="Arial Unicode MS" w:eastAsia="Arial Unicode MS" w:hAnsi="Arial Unicode MS" w:cs="Arial Unicode MS" w:hint="eastAsia"/>
                <w:b/>
                <w:color w:val="4B4B4B"/>
                <w:sz w:val="24"/>
                <w:szCs w:val="24"/>
                <w:specVanish w:val="0"/>
              </w:rPr>
              <w:t xml:space="preserve"> </w:t>
            </w:r>
            <w:r w:rsidRPr="00432D32">
              <w:rPr>
                <w:rStyle w:val="worddic1"/>
                <w:rFonts w:ascii="Arial Unicode MS" w:eastAsia="Arial Unicode MS" w:hAnsi="Arial Unicode MS" w:cs="Arial Unicode MS" w:hint="eastAsia"/>
                <w:color w:val="4B4B4B"/>
                <w:sz w:val="24"/>
                <w:szCs w:val="24"/>
                <w:specVanish w:val="0"/>
              </w:rPr>
              <w:t>Himalayas</w:t>
            </w:r>
          </w:p>
          <w:p w:rsidR="00C15A3C" w:rsidRPr="00432D32" w:rsidRDefault="00C15A3C" w:rsidP="00445265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32D32">
              <w:rPr>
                <w:rStyle w:val="worddic1"/>
                <w:rFonts w:ascii="Arial Unicode MS" w:eastAsia="Arial Unicode MS" w:hAnsi="Arial Unicode MS" w:cs="Arial Unicode MS"/>
                <w:color w:val="4B4B4B"/>
                <w:sz w:val="24"/>
                <w:szCs w:val="24"/>
                <w:specVanish w:val="0"/>
              </w:rPr>
              <w:t>-</w:t>
            </w:r>
            <w:r w:rsidRPr="00432D3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 Order of Height</w:t>
            </w:r>
          </w:p>
          <w:p w:rsidR="00C15A3C" w:rsidRPr="00432D32" w:rsidRDefault="00C15A3C" w:rsidP="00445265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32D32">
              <w:rPr>
                <w:rFonts w:ascii="Arial Unicode MS" w:eastAsia="Arial Unicode MS" w:hAnsi="Arial Unicode MS" w:cs="Arial Unicode MS"/>
                <w:sz w:val="24"/>
                <w:szCs w:val="24"/>
              </w:rPr>
              <w:t>- Who is the biggest?</w:t>
            </w:r>
          </w:p>
          <w:p w:rsidR="00285B33" w:rsidRPr="00432D32" w:rsidRDefault="00285B33" w:rsidP="00445265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Tables:</w:t>
            </w:r>
          </w:p>
          <w:p w:rsidR="00285B33" w:rsidRPr="00432D32" w:rsidRDefault="00022E7B" w:rsidP="00445265">
            <w:pPr>
              <w:wordWrap/>
              <w:adjustRightInd w:val="0"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-Seoul </w:t>
            </w:r>
            <w:proofErr w:type="spellStart"/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vs</w:t>
            </w:r>
            <w:proofErr w:type="spellEnd"/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</w:t>
            </w:r>
            <w:proofErr w:type="spellStart"/>
            <w:r w:rsidRPr="00432D3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Daegu</w:t>
            </w:r>
            <w:proofErr w:type="spellEnd"/>
          </w:p>
          <w:p w:rsidR="00BA297D" w:rsidRPr="00445265" w:rsidRDefault="00BA297D" w:rsidP="00BA297D">
            <w:pPr>
              <w:wordWrap/>
              <w:spacing w:after="0" w:line="240" w:lineRule="auto"/>
              <w:contextualSpacing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</w:tr>
      <w:tr w:rsidR="00D52153" w:rsidTr="00A90EB5">
        <w:trPr>
          <w:trHeight w:val="1"/>
        </w:trPr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Time: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 w:rsidP="00401351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4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Teacher Procedure &amp; Instructions:</w:t>
            </w:r>
          </w:p>
        </w:tc>
      </w:tr>
      <w:tr w:rsidR="00D52153" w:rsidRPr="00D52153" w:rsidTr="00A90EB5">
        <w:trPr>
          <w:trHeight w:val="1"/>
        </w:trPr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5mins</w:t>
            </w: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113CB1" w:rsidRDefault="00113CB1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FD4F0F" w:rsidRDefault="00FD4F0F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FD4F0F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5</w:t>
            </w:r>
            <w:r w:rsidR="00D52153">
              <w:rPr>
                <w:rFonts w:ascii="Arial" w:eastAsia="맑은 고딕" w:hAnsi="Arial" w:cs="Arial"/>
                <w:kern w:val="0"/>
                <w:sz w:val="24"/>
                <w:szCs w:val="24"/>
              </w:rPr>
              <w:t>mins</w:t>
            </w: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Whole</w:t>
            </w:r>
            <w:r w:rsidR="001E2FB8">
              <w:rPr>
                <w:rFonts w:ascii="Arial" w:eastAsia="맑은 고딕" w:hAnsi="Arial" w:cs="Arial"/>
                <w:kern w:val="0"/>
                <w:sz w:val="24"/>
                <w:szCs w:val="24"/>
              </w:rPr>
              <w:t>-</w:t>
            </w:r>
            <w:proofErr w:type="spellStart"/>
            <w:r w:rsidR="001E2FB8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113CB1" w:rsidRDefault="00113CB1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FD4F0F" w:rsidRDefault="00FD4F0F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Whole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1E2FB8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read, listen, speak and drill to learn and become familiar with </w:t>
            </w:r>
            <w:r w:rsidR="00FD4F0F">
              <w:rPr>
                <w:rFonts w:ascii="Arial" w:eastAsia="맑은 고딕" w:hAnsi="Arial" w:cs="Arial"/>
                <w:kern w:val="0"/>
                <w:sz w:val="24"/>
                <w:szCs w:val="24"/>
              </w:rPr>
              <w:t>comparative and superlative sentences.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113CB1" w:rsidRDefault="00FD4F0F" w:rsidP="00113CB1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Practice making target language sen</w:t>
            </w:r>
            <w:r w:rsidR="00E22EC6">
              <w:rPr>
                <w:rFonts w:ascii="Arial" w:eastAsia="맑은 고딕" w:hAnsi="Arial" w:cs="Arial"/>
                <w:kern w:val="0"/>
                <w:sz w:val="24"/>
                <w:szCs w:val="24"/>
              </w:rPr>
              <w:t>tences with using some pictures and tables.</w:t>
            </w:r>
          </w:p>
          <w:p w:rsidR="00D52153" w:rsidRPr="00D52153" w:rsidRDefault="00D52153" w:rsidP="00113CB1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  <w:tc>
          <w:tcPr>
            <w:tcW w:w="4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1E2FB8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Put drilling wall chats on the white board Do drilling with student. Accuracy important.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FD4F0F" w:rsidRDefault="00FD4F0F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FD4F0F" w:rsidRDefault="00FD4F0F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Elicit students </w:t>
            </w:r>
            <w:r w:rsidR="00FD4F0F">
              <w:rPr>
                <w:rFonts w:ascii="Arial" w:eastAsia="맑은 고딕" w:hAnsi="Arial" w:cs="Arial"/>
                <w:kern w:val="0"/>
                <w:sz w:val="24"/>
                <w:szCs w:val="24"/>
              </w:rPr>
              <w:t>make sentences using target language sentences with some pictures</w:t>
            </w:r>
            <w:r w:rsidR="00E22EC6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and tables</w:t>
            </w:r>
            <w:r w:rsidR="00FD4F0F">
              <w:rPr>
                <w:rFonts w:ascii="Arial" w:eastAsia="맑은 고딕" w:hAnsi="Arial" w:cs="Arial"/>
                <w:kern w:val="0"/>
                <w:sz w:val="24"/>
                <w:szCs w:val="24"/>
              </w:rPr>
              <w:t>.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P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</w:tr>
    </w:tbl>
    <w:p w:rsidR="00D52153" w:rsidRDefault="00D52153" w:rsidP="00D52153">
      <w:pPr>
        <w:wordWrap/>
        <w:adjustRightInd w:val="0"/>
        <w:spacing w:after="0" w:line="240" w:lineRule="auto"/>
        <w:jc w:val="left"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tbl>
      <w:tblPr>
        <w:tblW w:w="106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577"/>
        <w:gridCol w:w="1310"/>
        <w:gridCol w:w="2802"/>
        <w:gridCol w:w="4931"/>
      </w:tblGrid>
      <w:tr w:rsidR="00D52153" w:rsidRPr="00D52153" w:rsidTr="00A90EB5">
        <w:trPr>
          <w:trHeight w:val="1"/>
        </w:trPr>
        <w:tc>
          <w:tcPr>
            <w:tcW w:w="106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P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Main Activity or Task Realization Part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Practice to Production Part Teacher lead practice of the language presented and move to communication based more student centered activity)</w:t>
            </w:r>
          </w:p>
        </w:tc>
      </w:tr>
      <w:tr w:rsidR="00D52153" w:rsidTr="00A90EB5">
        <w:trPr>
          <w:trHeight w:val="1"/>
        </w:trPr>
        <w:tc>
          <w:tcPr>
            <w:tcW w:w="106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Materials: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 xml:space="preserve"> (List the Names of all materials used in the Main Activity or Task Realization Part of the lesson. Materials must be shown at the end of this document)</w:t>
            </w:r>
          </w:p>
          <w:p w:rsidR="007E44ED" w:rsidRDefault="007E44ED" w:rsidP="007E44ED">
            <w:pPr>
              <w:wordWrap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90EB5" w:rsidRDefault="007E44ED" w:rsidP="007E44ED">
            <w:pPr>
              <w:wordWrap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s of Choosing either A or B about the place for travel</w:t>
            </w:r>
          </w:p>
          <w:p w:rsidR="00C15A3C" w:rsidRDefault="00C15A3C" w:rsidP="007E44ED">
            <w:pPr>
              <w:wordWrap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87FC2">
              <w:rPr>
                <w:rFonts w:ascii="Arial" w:hAnsi="Arial" w:cs="Arial"/>
                <w:sz w:val="24"/>
                <w:szCs w:val="24"/>
              </w:rPr>
              <w:t xml:space="preserve">Paris </w:t>
            </w:r>
            <w:proofErr w:type="spellStart"/>
            <w:r w:rsidR="00087FC2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  <w:r w:rsidR="00087FC2">
              <w:rPr>
                <w:rFonts w:ascii="Arial" w:hAnsi="Arial" w:cs="Arial"/>
                <w:sz w:val="24"/>
                <w:szCs w:val="24"/>
              </w:rPr>
              <w:t xml:space="preserve"> Swiss</w:t>
            </w:r>
          </w:p>
          <w:p w:rsidR="007E44ED" w:rsidRDefault="00087FC2" w:rsidP="00087FC2">
            <w:pPr>
              <w:wordWrap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hilipp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ailand</w:t>
            </w:r>
          </w:p>
          <w:p w:rsidR="00670678" w:rsidRDefault="00670678" w:rsidP="00087FC2">
            <w:pPr>
              <w:wordWrap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Jap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ina</w:t>
            </w:r>
          </w:p>
          <w:p w:rsidR="00670678" w:rsidRDefault="00670678" w:rsidP="00087FC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</w:tr>
      <w:tr w:rsidR="00D52153" w:rsidTr="00A90EB5">
        <w:trPr>
          <w:trHeight w:val="1"/>
        </w:trPr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Time: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 w:rsidP="00401351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4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Teacher Procedure &amp; Instructions:</w:t>
            </w:r>
          </w:p>
        </w:tc>
      </w:tr>
      <w:tr w:rsidR="00D52153" w:rsidTr="00A90EB5">
        <w:trPr>
          <w:trHeight w:val="1"/>
        </w:trPr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7mins</w:t>
            </w: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670678" w:rsidRDefault="00670678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670678" w:rsidRDefault="00670678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670678" w:rsidRDefault="00670678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670678" w:rsidRDefault="00670678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3mins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7E44ED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Pairs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670678" w:rsidRDefault="00670678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670678" w:rsidRDefault="00670678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670678" w:rsidRDefault="00670678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670678" w:rsidRDefault="00670678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Whole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7E44ED">
              <w:rPr>
                <w:rFonts w:ascii="Arial" w:eastAsia="맑은 고딕" w:hAnsi="Arial" w:cs="Arial"/>
                <w:kern w:val="0"/>
                <w:sz w:val="24"/>
                <w:szCs w:val="24"/>
              </w:rPr>
              <w:t>choose one place between two place</w:t>
            </w:r>
            <w:r w:rsidR="00022E7B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s</w:t>
            </w:r>
            <w:r w:rsidR="00670678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which they picked and talk about why they choose that place using at least 2 comparative sentences and 1 superlative sentence.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670678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Present their opinions.</w:t>
            </w:r>
          </w:p>
        </w:tc>
        <w:tc>
          <w:tcPr>
            <w:tcW w:w="4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0C1AB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Hands out lists of choosing either A or B and a</w:t>
            </w:r>
            <w:r w:rsidR="00D52153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sk </w:t>
            </w:r>
            <w:proofErr w:type="spellStart"/>
            <w:r w:rsidR="00D52153"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 w:rsidR="00D52153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670678">
              <w:rPr>
                <w:rFonts w:ascii="Arial" w:eastAsia="맑은 고딕" w:hAnsi="Arial" w:cs="Arial"/>
                <w:kern w:val="0"/>
                <w:sz w:val="24"/>
                <w:szCs w:val="24"/>
              </w:rPr>
              <w:t>to pick one place between two places and then talk about using target language items.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 w:rsidP="00670678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670678" w:rsidRDefault="00670678" w:rsidP="00670678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  <w:p w:rsidR="00670678" w:rsidRPr="00670678" w:rsidRDefault="00670678" w:rsidP="00670678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 w:val="24"/>
                <w:szCs w:val="20"/>
              </w:rPr>
            </w:pPr>
            <w:r>
              <w:rPr>
                <w:rFonts w:ascii="맑은 고딕" w:eastAsia="맑은 고딕" w:hAnsi="Arial" w:cs="맑은 고딕"/>
                <w:kern w:val="0"/>
                <w:sz w:val="24"/>
                <w:szCs w:val="20"/>
              </w:rPr>
              <w:t xml:space="preserve">Ask </w:t>
            </w:r>
            <w:proofErr w:type="spellStart"/>
            <w:r>
              <w:rPr>
                <w:rFonts w:ascii="맑은 고딕" w:eastAsia="맑은 고딕" w:hAnsi="Arial" w:cs="맑은 고딕"/>
                <w:kern w:val="0"/>
                <w:sz w:val="24"/>
                <w:szCs w:val="20"/>
              </w:rPr>
              <w:t>Ss</w:t>
            </w:r>
            <w:proofErr w:type="spellEnd"/>
            <w:r>
              <w:rPr>
                <w:rFonts w:ascii="맑은 고딕" w:eastAsia="맑은 고딕" w:hAnsi="Arial" w:cs="맑은 고딕"/>
                <w:kern w:val="0"/>
                <w:sz w:val="24"/>
                <w:szCs w:val="20"/>
              </w:rPr>
              <w:t xml:space="preserve"> to present their opinion freely.</w:t>
            </w:r>
          </w:p>
        </w:tc>
      </w:tr>
    </w:tbl>
    <w:p w:rsidR="00D52153" w:rsidRDefault="00D52153" w:rsidP="00D52153">
      <w:pPr>
        <w:wordWrap/>
        <w:adjustRightInd w:val="0"/>
        <w:spacing w:after="0" w:line="240" w:lineRule="auto"/>
        <w:jc w:val="left"/>
        <w:rPr>
          <w:rFonts w:ascii="Arial" w:eastAsia="맑은 고딕" w:hAnsi="Arial" w:cs="Arial"/>
          <w:kern w:val="0"/>
          <w:sz w:val="24"/>
          <w:szCs w:val="24"/>
        </w:rPr>
      </w:pPr>
    </w:p>
    <w:tbl>
      <w:tblPr>
        <w:tblW w:w="106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710"/>
        <w:gridCol w:w="1310"/>
        <w:gridCol w:w="2763"/>
        <w:gridCol w:w="4837"/>
      </w:tblGrid>
      <w:tr w:rsidR="00D52153" w:rsidRPr="00D52153" w:rsidTr="00A90EB5">
        <w:trPr>
          <w:trHeight w:val="1"/>
        </w:trPr>
        <w:tc>
          <w:tcPr>
            <w:tcW w:w="106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P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Post Activity or Post Task Part 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>(Wrap-Up Part Close the Lesson on a high note to and consolidate language learned in a communication based activity new situation.)</w:t>
            </w:r>
          </w:p>
        </w:tc>
      </w:tr>
      <w:tr w:rsidR="00D52153" w:rsidTr="00A90EB5">
        <w:trPr>
          <w:trHeight w:val="1"/>
        </w:trPr>
        <w:tc>
          <w:tcPr>
            <w:tcW w:w="106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Materials:</w:t>
            </w:r>
            <w:r>
              <w:rPr>
                <w:rFonts w:ascii="Arial" w:eastAsia="맑은 고딕" w:hAnsi="Arial" w:cs="Arial"/>
                <w:b/>
                <w:bCs/>
                <w:kern w:val="0"/>
                <w:sz w:val="16"/>
                <w:szCs w:val="16"/>
              </w:rPr>
              <w:t xml:space="preserve"> (List the Names of all materials used in the Post Activity or Post Task Part of the lesson. Materials must be shown at the end of this document)</w:t>
            </w:r>
          </w:p>
          <w:p w:rsidR="00A90EB5" w:rsidRDefault="006A444E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Internet</w:t>
            </w:r>
          </w:p>
          <w:p w:rsidR="006A444E" w:rsidRPr="006A444E" w:rsidRDefault="006A444E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Paper</w:t>
            </w:r>
          </w:p>
        </w:tc>
      </w:tr>
      <w:tr w:rsidR="00D52153" w:rsidTr="00A90EB5">
        <w:trPr>
          <w:trHeight w:val="1"/>
        </w:trPr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Time: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 w:rsidP="00401351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4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center"/>
              <w:rPr>
                <w:rFonts w:ascii="맑은 고딕" w:eastAsia="맑은 고딕" w:hAnsi="Times New Roman" w:cs="맑은 고딕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Teacher Procedure Instructions:</w:t>
            </w:r>
          </w:p>
        </w:tc>
      </w:tr>
      <w:tr w:rsidR="00D52153" w:rsidRPr="00D52153" w:rsidTr="00A90EB5">
        <w:trPr>
          <w:trHeight w:val="1"/>
        </w:trPr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14</w:t>
            </w:r>
            <w:r w:rsidR="00D52153">
              <w:rPr>
                <w:rFonts w:ascii="Arial" w:eastAsia="맑은 고딕" w:hAnsi="Arial" w:cs="Arial"/>
                <w:kern w:val="0"/>
                <w:sz w:val="24"/>
                <w:szCs w:val="24"/>
              </w:rPr>
              <w:t>mins</w:t>
            </w: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10mins</w:t>
            </w: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736CBD" w:rsidRDefault="00736CBD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736CBD" w:rsidRDefault="00736CBD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tabs>
                <w:tab w:val="center" w:pos="4680"/>
                <w:tab w:val="right" w:pos="936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1min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Group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Whole</w:t>
            </w: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736CBD" w:rsidRDefault="00736CBD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736CBD" w:rsidRDefault="00736CBD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Whole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15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Gather people who have same opinion about where they want to go. </w:t>
            </w: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hare their opinion including comparison to the other countries among the lists.</w:t>
            </w: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Describes what is the most charming in that country.</w:t>
            </w: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Plan for their travel </w:t>
            </w: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Present writing</w:t>
            </w:r>
            <w:r w:rsidR="003C6A03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for travel plan</w:t>
            </w: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to the other students.</w:t>
            </w:r>
          </w:p>
          <w:p w:rsidR="00736CBD" w:rsidRDefault="00736CBD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say good bye</w:t>
            </w:r>
          </w:p>
        </w:tc>
        <w:tc>
          <w:tcPr>
            <w:tcW w:w="4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C7F" w:rsidRDefault="00A01C7F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Makes group depending on their preference for travel</w:t>
            </w:r>
          </w:p>
          <w:p w:rsidR="00A01C7F" w:rsidRDefault="00A01C7F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A01C7F" w:rsidRDefault="00A01C7F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A01C7F" w:rsidRDefault="00A01C7F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A01C7F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Elicits students to share their opinion using with target language items.</w:t>
            </w: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A01C7F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H</w:t>
            </w:r>
            <w:r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 xml:space="preserve">elps students get information by searching the Internet </w:t>
            </w: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to find what is the most popular in that country they picked.</w:t>
            </w:r>
          </w:p>
          <w:p w:rsidR="003C6A03" w:rsidRPr="00A01C7F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3C6A03" w:rsidRDefault="003C6A0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Let </w:t>
            </w: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have th</w:t>
            </w:r>
            <w:r w:rsidR="00736CBD">
              <w:rPr>
                <w:rFonts w:ascii="Arial" w:eastAsia="맑은 고딕" w:hAnsi="Arial" w:cs="Arial"/>
                <w:kern w:val="0"/>
                <w:sz w:val="24"/>
                <w:szCs w:val="24"/>
              </w:rPr>
              <w:t>e time to present their writing for travel plan.</w:t>
            </w:r>
          </w:p>
          <w:p w:rsidR="00736CBD" w:rsidRDefault="00736CBD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736CBD" w:rsidRDefault="00736CBD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  <w:p w:rsidR="00D52153" w:rsidRDefault="00D52153">
            <w:pPr>
              <w:wordWrap/>
              <w:adjustRightInd w:val="0"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Thank </w:t>
            </w:r>
            <w:proofErr w:type="spellStart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for their active participation.</w:t>
            </w:r>
          </w:p>
          <w:p w:rsidR="00401351" w:rsidRPr="00D52153" w:rsidRDefault="00401351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Arial" w:cs="맑은 고딕"/>
                <w:kern w:val="0"/>
                <w:szCs w:val="20"/>
              </w:rPr>
            </w:pPr>
          </w:p>
        </w:tc>
      </w:tr>
    </w:tbl>
    <w:p w:rsidR="00950620" w:rsidRPr="00950620" w:rsidRDefault="00950620" w:rsidP="00950620">
      <w:pPr>
        <w:rPr>
          <w:rFonts w:ascii="Arial" w:eastAsia="굴림" w:hAnsi="Arial" w:cs="Arial"/>
          <w:vanish/>
          <w:color w:val="222222"/>
          <w:kern w:val="0"/>
          <w:sz w:val="27"/>
          <w:szCs w:val="27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3360" behindDoc="0" locked="0" layoutInCell="1" allowOverlap="1" wp14:anchorId="4A3B8D2D" wp14:editId="69A3DF92">
            <wp:simplePos x="0" y="0"/>
            <wp:positionH relativeFrom="column">
              <wp:posOffset>3076575</wp:posOffset>
            </wp:positionH>
            <wp:positionV relativeFrom="paragraph">
              <wp:posOffset>586105</wp:posOffset>
            </wp:positionV>
            <wp:extent cx="3152775" cy="1401445"/>
            <wp:effectExtent l="0" t="0" r="9525" b="8255"/>
            <wp:wrapTopAndBottom/>
            <wp:docPr id="10" name="irc_mi" descr="https://www.ciee.org/study-abroad/images/programs/0081/headers/desktop/tokyo-japan-summer-japanese-studies-college-study-abroad-tsutaya-23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iee.org/study-abroad/images/programs/0081/headers/desktop/tokyo-japan-summer-japanese-studies-college-study-abroad-tsutaya-23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277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620">
        <w:rPr>
          <w:b/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6AB8DFA8" wp14:editId="5169284A">
            <wp:simplePos x="0" y="0"/>
            <wp:positionH relativeFrom="column">
              <wp:posOffset>-533400</wp:posOffset>
            </wp:positionH>
            <wp:positionV relativeFrom="paragraph">
              <wp:posOffset>386080</wp:posOffset>
            </wp:positionV>
            <wp:extent cx="2981325" cy="1915160"/>
            <wp:effectExtent l="0" t="0" r="9525" b="8890"/>
            <wp:wrapTopAndBottom/>
            <wp:docPr id="4" name="irc_mi" descr="http://koogle.tv/static/media/uploads/news/1-15_jeju_island_property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oogle.tv/static/media/uploads/news/1-15_jeju_island_property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</w:t>
      </w:r>
      <w:r w:rsidRPr="00950620">
        <w:rPr>
          <w:rFonts w:ascii="Arial" w:eastAsia="굴림" w:hAnsi="Arial" w:cs="Arial"/>
          <w:noProof/>
          <w:vanish/>
          <w:color w:val="0000FF"/>
          <w:kern w:val="0"/>
          <w:sz w:val="27"/>
          <w:szCs w:val="27"/>
        </w:rPr>
        <w:drawing>
          <wp:inline distT="0" distB="0" distL="0" distR="0" wp14:anchorId="291F070D" wp14:editId="265E4B46">
            <wp:extent cx="7286625" cy="3238500"/>
            <wp:effectExtent l="0" t="0" r="9525" b="0"/>
            <wp:docPr id="8" name="그림 8" descr="https://encrypted-tbn1.gstatic.com/images?q=tbn:ANd9GcTwVHMRi6qtb1S2TqJPWcNUfNlKuRDqwGHNsYVVfKjBlSlZb2yi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TwVHMRi6qtb1S2TqJPWcNUfNlKuRDqwGHNsYVVfKjBlSlZb2y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20" w:rsidRDefault="00950620" w:rsidP="008A13F9">
      <w:pPr>
        <w:jc w:val="center"/>
        <w:rPr>
          <w:rFonts w:hint="eastAsia"/>
        </w:rPr>
      </w:pPr>
    </w:p>
    <w:p w:rsidR="00950620" w:rsidRDefault="00950620" w:rsidP="008A13F9">
      <w:pPr>
        <w:jc w:val="center"/>
        <w:rPr>
          <w:rFonts w:hint="eastAsia"/>
        </w:rPr>
      </w:pPr>
    </w:p>
    <w:p w:rsidR="005D5E69" w:rsidRPr="009B7CA3" w:rsidRDefault="00950620" w:rsidP="00950620">
      <w:pPr>
        <w:ind w:firstLineChars="100" w:firstLine="280"/>
        <w:jc w:val="left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8"/>
        </w:rPr>
        <w:t>J</w:t>
      </w:r>
      <w:r w:rsidRPr="00950620">
        <w:rPr>
          <w:rFonts w:hint="eastAsia"/>
          <w:b/>
          <w:sz w:val="28"/>
        </w:rPr>
        <w:t>eju</w:t>
      </w:r>
      <w:proofErr w:type="spellEnd"/>
      <w:r w:rsidRPr="00950620">
        <w:rPr>
          <w:rFonts w:hint="eastAsia"/>
          <w:b/>
          <w:sz w:val="28"/>
        </w:rPr>
        <w:t xml:space="preserve"> Island</w:t>
      </w:r>
      <w:r>
        <w:rPr>
          <w:rFonts w:hint="eastAsia"/>
          <w:b/>
          <w:sz w:val="28"/>
        </w:rPr>
        <w:t xml:space="preserve">                   </w:t>
      </w:r>
      <w:r w:rsidRPr="009B7CA3">
        <w:rPr>
          <w:rFonts w:hint="eastAsia"/>
          <w:b/>
          <w:sz w:val="32"/>
        </w:rPr>
        <w:t>VS                 Japan</w:t>
      </w:r>
    </w:p>
    <w:p w:rsidR="00950620" w:rsidRPr="00950620" w:rsidRDefault="00950620" w:rsidP="00950620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vanish/>
          <w:color w:val="222222"/>
          <w:kern w:val="0"/>
          <w:sz w:val="24"/>
          <w:szCs w:val="24"/>
        </w:rPr>
      </w:pPr>
      <w:r w:rsidRPr="00950620">
        <w:rPr>
          <w:rFonts w:ascii="Arial" w:eastAsia="굴림" w:hAnsi="Arial" w:cs="Arial"/>
          <w:noProof/>
          <w:vanish/>
          <w:color w:val="0000FF"/>
          <w:kern w:val="0"/>
          <w:sz w:val="24"/>
          <w:szCs w:val="24"/>
        </w:rPr>
        <w:drawing>
          <wp:inline distT="0" distB="0" distL="0" distR="0" wp14:anchorId="4E55A06B" wp14:editId="45F80EEC">
            <wp:extent cx="5819775" cy="3743325"/>
            <wp:effectExtent l="0" t="0" r="9525" b="9525"/>
            <wp:docPr id="3" name="irc_ilrp_mut" descr="https://encrypted-tbn0.gstatic.com/images?q=tbn:ANd9GcRhjBYh7OxY37EAGLu1JyBKZ14fuVdZAyWt-YxLnUnA1kN2suIvY4lF1SFz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RhjBYh7OxY37EAGLu1JyBKZ14fuVdZAyWt-YxLnUnA1kN2suIvY4lF1SFz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20" w:rsidRPr="00950620" w:rsidRDefault="00950620" w:rsidP="00950620">
      <w:pPr>
        <w:widowControl/>
        <w:wordWrap/>
        <w:autoSpaceDE/>
        <w:autoSpaceDN/>
        <w:spacing w:after="180" w:line="240" w:lineRule="auto"/>
        <w:jc w:val="left"/>
        <w:rPr>
          <w:rFonts w:ascii="Arial" w:eastAsia="굴림" w:hAnsi="Arial" w:cs="Arial"/>
          <w:vanish/>
          <w:color w:val="222222"/>
          <w:kern w:val="0"/>
          <w:sz w:val="27"/>
          <w:szCs w:val="27"/>
        </w:rPr>
      </w:pPr>
      <w:r w:rsidRPr="00950620">
        <w:rPr>
          <w:rFonts w:ascii="Arial" w:eastAsia="굴림" w:hAnsi="Arial" w:cs="Arial"/>
          <w:noProof/>
          <w:vanish/>
          <w:color w:val="0000FF"/>
          <w:kern w:val="0"/>
          <w:sz w:val="27"/>
          <w:szCs w:val="27"/>
        </w:rPr>
        <w:drawing>
          <wp:inline distT="0" distB="0" distL="0" distR="0" wp14:anchorId="761C00D0" wp14:editId="2B583535">
            <wp:extent cx="7286625" cy="3238500"/>
            <wp:effectExtent l="0" t="0" r="9525" b="0"/>
            <wp:docPr id="9" name="그림 9" descr="https://encrypted-tbn1.gstatic.com/images?q=tbn:ANd9GcTwVHMRi6qtb1S2TqJPWcNUfNlKuRDqwGHNsYVVfKjBlSlZb2yi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wVHMRi6qtb1S2TqJPWcNUfNlKuRDqwGHNsYVVfKjBlSlZb2y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A5" w:rsidRDefault="00285B33" w:rsidP="00285B33">
      <w:pPr>
        <w:jc w:val="left"/>
        <w:rPr>
          <w:rStyle w:val="worddic1"/>
          <w:rFonts w:hint="eastAsia"/>
          <w:b/>
          <w:color w:val="4B4B4B"/>
          <w:sz w:val="24"/>
        </w:rPr>
      </w:pPr>
      <w:r w:rsidRPr="00285B33">
        <w:rPr>
          <w:rStyle w:val="worddic1"/>
          <w:rFonts w:hint="eastAsia"/>
          <w:b/>
          <w:color w:val="4B4B4B"/>
          <w:sz w:val="24"/>
          <w:specVanish w:val="0"/>
        </w:rPr>
        <w:t>Mount</w:t>
      </w:r>
      <w:r w:rsidRPr="00285B33">
        <w:rPr>
          <w:rStyle w:val="a8"/>
          <w:rFonts w:hint="eastAsia"/>
          <w:b/>
          <w:color w:val="4B4B4B"/>
          <w:sz w:val="24"/>
        </w:rPr>
        <w:t xml:space="preserve"> </w:t>
      </w:r>
      <w:r w:rsidRPr="00285B33">
        <w:rPr>
          <w:rStyle w:val="worddic1"/>
          <w:rFonts w:hint="eastAsia"/>
          <w:b/>
          <w:color w:val="4B4B4B"/>
          <w:sz w:val="24"/>
          <w:specVanish w:val="0"/>
        </w:rPr>
        <w:t>Everest</w:t>
      </w:r>
      <w:r>
        <w:rPr>
          <w:rStyle w:val="worddic1"/>
          <w:b/>
          <w:color w:val="4B4B4B"/>
          <w:sz w:val="24"/>
          <w:specVanish w:val="0"/>
        </w:rPr>
        <w:t xml:space="preserve"> (8,848m</w:t>
      </w:r>
    </w:p>
    <w:p w:rsidR="007027A5" w:rsidRDefault="00C154F1" w:rsidP="00285B33">
      <w:pPr>
        <w:jc w:val="left"/>
        <w:rPr>
          <w:rStyle w:val="worddic1"/>
          <w:rFonts w:hint="eastAsia"/>
          <w:b/>
          <w:color w:val="4B4B4B"/>
          <w:sz w:val="24"/>
        </w:rPr>
      </w:pPr>
      <w:r>
        <w:rPr>
          <w:noProof/>
          <w:color w:val="1172B6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AB94D32" wp14:editId="51D33FFE">
            <wp:simplePos x="0" y="0"/>
            <wp:positionH relativeFrom="column">
              <wp:posOffset>3333750</wp:posOffset>
            </wp:positionH>
            <wp:positionV relativeFrom="paragraph">
              <wp:posOffset>375285</wp:posOffset>
            </wp:positionV>
            <wp:extent cx="2486025" cy="1285875"/>
            <wp:effectExtent l="0" t="0" r="9525" b="9525"/>
            <wp:wrapSquare wrapText="bothSides"/>
            <wp:docPr id="5" name="그림 5" descr="히말라야산맥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Image0" descr="히말라야산맥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172B6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F81A5F" wp14:editId="6C18AEB6">
            <wp:simplePos x="0" y="0"/>
            <wp:positionH relativeFrom="column">
              <wp:posOffset>-381000</wp:posOffset>
            </wp:positionH>
            <wp:positionV relativeFrom="paragraph">
              <wp:posOffset>254000</wp:posOffset>
            </wp:positionV>
            <wp:extent cx="2383155" cy="1781810"/>
            <wp:effectExtent l="0" t="0" r="0" b="8890"/>
            <wp:wrapSquare wrapText="bothSides"/>
            <wp:docPr id="1" name="innerImage0" descr="에베레스트산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Image0" descr="에베레스트산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7A5" w:rsidRDefault="007027A5" w:rsidP="00285B33">
      <w:pPr>
        <w:jc w:val="left"/>
        <w:rPr>
          <w:rStyle w:val="worddic1"/>
          <w:rFonts w:hint="eastAsia"/>
          <w:b/>
          <w:color w:val="4B4B4B"/>
          <w:sz w:val="24"/>
        </w:rPr>
      </w:pPr>
    </w:p>
    <w:p w:rsidR="007027A5" w:rsidRPr="007E44ED" w:rsidRDefault="00C154F1" w:rsidP="007027A5">
      <w:pPr>
        <w:ind w:firstLineChars="100" w:firstLine="320"/>
        <w:jc w:val="left"/>
        <w:rPr>
          <w:rStyle w:val="worddic1"/>
          <w:b/>
          <w:color w:val="4B4B4B"/>
          <w:sz w:val="32"/>
        </w:rPr>
      </w:pPr>
      <w:proofErr w:type="spellStart"/>
      <w:proofErr w:type="gramStart"/>
      <w:r>
        <w:rPr>
          <w:rStyle w:val="worddic1"/>
          <w:rFonts w:hint="eastAsia"/>
          <w:b/>
          <w:color w:val="4B4B4B"/>
          <w:sz w:val="32"/>
        </w:rPr>
        <w:t>v</w:t>
      </w:r>
      <w:r w:rsidR="007027A5" w:rsidRPr="007E44ED">
        <w:rPr>
          <w:rStyle w:val="worddic1"/>
          <w:rFonts w:hint="eastAsia"/>
          <w:b/>
          <w:color w:val="4B4B4B"/>
          <w:sz w:val="32"/>
          <w:specVanish w:val="0"/>
        </w:rPr>
        <w:t>s</w:t>
      </w:r>
      <w:proofErr w:type="spellEnd"/>
      <w:proofErr w:type="gramEnd"/>
      <w:r w:rsidR="007027A5">
        <w:rPr>
          <w:rStyle w:val="worddic1"/>
          <w:rFonts w:hint="eastAsia"/>
          <w:b/>
          <w:color w:val="4B4B4B"/>
          <w:sz w:val="32"/>
        </w:rPr>
        <w:t xml:space="preserve"> </w:t>
      </w:r>
    </w:p>
    <w:p w:rsidR="00285B33" w:rsidRDefault="007027A5" w:rsidP="00C154F1">
      <w:pPr>
        <w:ind w:firstLineChars="2950" w:firstLine="6490"/>
        <w:jc w:val="left"/>
        <w:rPr>
          <w:rStyle w:val="worddic1"/>
          <w:b/>
          <w:color w:val="4B4B4B"/>
          <w:sz w:val="22"/>
          <w:specVanish w:val="0"/>
        </w:rPr>
      </w:pPr>
      <w:r>
        <w:rPr>
          <w:rStyle w:val="worddic1"/>
          <w:rFonts w:hint="eastAsia"/>
          <w:b/>
          <w:color w:val="4B4B4B"/>
          <w:sz w:val="22"/>
        </w:rPr>
        <w:t>H</w:t>
      </w:r>
      <w:r w:rsidR="00C154F1">
        <w:rPr>
          <w:rStyle w:val="worddic1"/>
          <w:rFonts w:hint="eastAsia"/>
          <w:b/>
          <w:color w:val="4B4B4B"/>
          <w:sz w:val="22"/>
        </w:rPr>
        <w:t xml:space="preserve">     </w:t>
      </w:r>
      <w:proofErr w:type="gramStart"/>
      <w:r w:rsidR="00C154F1">
        <w:rPr>
          <w:rStyle w:val="worddic1"/>
          <w:rFonts w:hint="eastAsia"/>
          <w:b/>
          <w:color w:val="4B4B4B"/>
          <w:sz w:val="22"/>
        </w:rPr>
        <w:t>H</w:t>
      </w:r>
      <w:r>
        <w:rPr>
          <w:rStyle w:val="worddic1"/>
          <w:rFonts w:hint="eastAsia"/>
          <w:b/>
          <w:color w:val="4B4B4B"/>
          <w:sz w:val="22"/>
        </w:rPr>
        <w:t>i</w:t>
      </w:r>
      <w:r w:rsidRPr="00285B33">
        <w:rPr>
          <w:rStyle w:val="worddic1"/>
          <w:rFonts w:hint="eastAsia"/>
          <w:b/>
          <w:color w:val="4B4B4B"/>
          <w:sz w:val="22"/>
          <w:specVanish w:val="0"/>
        </w:rPr>
        <w:t>malayas</w:t>
      </w:r>
      <w:r>
        <w:rPr>
          <w:rStyle w:val="worddic1"/>
          <w:b/>
          <w:color w:val="4B4B4B"/>
          <w:sz w:val="22"/>
          <w:specVanish w:val="0"/>
        </w:rPr>
        <w:t>(</w:t>
      </w:r>
      <w:proofErr w:type="gramEnd"/>
      <w:r>
        <w:rPr>
          <w:rStyle w:val="worddic1"/>
          <w:b/>
          <w:color w:val="4B4B4B"/>
          <w:sz w:val="22"/>
          <w:specVanish w:val="0"/>
        </w:rPr>
        <w:t>2,400m)</w:t>
      </w:r>
      <w:r w:rsidR="00285B33" w:rsidRPr="00285B33">
        <w:rPr>
          <w:rStyle w:val="worddic1"/>
          <w:color w:val="4B4B4B"/>
          <w:sz w:val="28"/>
          <w:specVanish w:val="0"/>
        </w:rPr>
        <w:t xml:space="preserve">)                   </w:t>
      </w:r>
    </w:p>
    <w:p w:rsidR="00950620" w:rsidRPr="00950620" w:rsidRDefault="00950620" w:rsidP="00950620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vanish/>
          <w:color w:val="222222"/>
          <w:kern w:val="0"/>
          <w:sz w:val="24"/>
          <w:szCs w:val="24"/>
        </w:rPr>
      </w:pPr>
      <w:r w:rsidRPr="00950620">
        <w:rPr>
          <w:rFonts w:ascii="Arial" w:eastAsia="굴림" w:hAnsi="Arial" w:cs="Arial"/>
          <w:noProof/>
          <w:vanish/>
          <w:color w:val="0000FF"/>
          <w:kern w:val="0"/>
          <w:sz w:val="24"/>
          <w:szCs w:val="24"/>
        </w:rPr>
        <w:drawing>
          <wp:inline distT="0" distB="0" distL="0" distR="0" wp14:anchorId="26D76145" wp14:editId="2FBB4898">
            <wp:extent cx="5819775" cy="3743325"/>
            <wp:effectExtent l="0" t="0" r="9525" b="9525"/>
            <wp:docPr id="2" name="irc_ilrp_mut" descr="https://encrypted-tbn0.gstatic.com/images?q=tbn:ANd9GcRhjBYh7OxY37EAGLu1JyBKZ14fuVdZAyWt-YxLnUnA1kN2suIvY4lF1SFz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RhjBYh7OxY37EAGLu1JyBKZ14fuVdZAyWt-YxLnUnA1kN2suIvY4lF1SFz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33" w:rsidRDefault="00285B33" w:rsidP="00285B33">
      <w:pPr>
        <w:jc w:val="left"/>
        <w:rPr>
          <w:rStyle w:val="worddic1"/>
          <w:rFonts w:hint="eastAsia"/>
          <w:b/>
          <w:color w:val="4B4B4B"/>
          <w:sz w:val="22"/>
        </w:rPr>
      </w:pPr>
    </w:p>
    <w:p w:rsidR="00950620" w:rsidRDefault="00950620" w:rsidP="00285B33">
      <w:pPr>
        <w:jc w:val="left"/>
        <w:rPr>
          <w:rStyle w:val="worddic1"/>
          <w:rFonts w:hint="eastAsia"/>
          <w:b/>
          <w:color w:val="4B4B4B"/>
          <w:sz w:val="22"/>
        </w:rPr>
      </w:pPr>
    </w:p>
    <w:tbl>
      <w:tblPr>
        <w:tblStyle w:val="a9"/>
        <w:tblW w:w="9117" w:type="dxa"/>
        <w:tblLook w:val="04A0" w:firstRow="1" w:lastRow="0" w:firstColumn="1" w:lastColumn="0" w:noHBand="0" w:noVBand="1"/>
      </w:tblPr>
      <w:tblGrid>
        <w:gridCol w:w="3039"/>
        <w:gridCol w:w="3039"/>
        <w:gridCol w:w="3039"/>
      </w:tblGrid>
      <w:tr w:rsidR="007E44ED" w:rsidTr="007E44ED">
        <w:trPr>
          <w:trHeight w:val="687"/>
        </w:trPr>
        <w:tc>
          <w:tcPr>
            <w:tcW w:w="3039" w:type="dxa"/>
            <w:vAlign w:val="center"/>
          </w:tcPr>
          <w:p w:rsidR="007E44ED" w:rsidRDefault="007E44ED" w:rsidP="00336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7E44ED" w:rsidRDefault="00F35B4D" w:rsidP="00336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oul</w:t>
            </w:r>
          </w:p>
        </w:tc>
        <w:tc>
          <w:tcPr>
            <w:tcW w:w="3039" w:type="dxa"/>
            <w:vAlign w:val="center"/>
          </w:tcPr>
          <w:p w:rsidR="007E44ED" w:rsidRDefault="00F35B4D" w:rsidP="00336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aegu</w:t>
            </w:r>
            <w:proofErr w:type="spellEnd"/>
          </w:p>
        </w:tc>
      </w:tr>
      <w:tr w:rsidR="007E44ED" w:rsidTr="007E44ED">
        <w:trPr>
          <w:trHeight w:val="687"/>
        </w:trPr>
        <w:tc>
          <w:tcPr>
            <w:tcW w:w="3039" w:type="dxa"/>
            <w:vAlign w:val="center"/>
          </w:tcPr>
          <w:p w:rsidR="007E44ED" w:rsidRDefault="00F35B4D" w:rsidP="00336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pulation</w:t>
            </w:r>
          </w:p>
        </w:tc>
        <w:tc>
          <w:tcPr>
            <w:tcW w:w="3039" w:type="dxa"/>
            <w:vAlign w:val="center"/>
          </w:tcPr>
          <w:p w:rsidR="007E44ED" w:rsidRPr="00F35B4D" w:rsidRDefault="00F35B4D" w:rsidP="00336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B4D">
              <w:rPr>
                <w:rFonts w:hint="eastAsia"/>
                <w:b/>
                <w:color w:val="4B4B4B"/>
                <w:sz w:val="28"/>
                <w:szCs w:val="21"/>
              </w:rPr>
              <w:t>10,528,774</w:t>
            </w:r>
          </w:p>
        </w:tc>
        <w:tc>
          <w:tcPr>
            <w:tcW w:w="3039" w:type="dxa"/>
            <w:vAlign w:val="center"/>
          </w:tcPr>
          <w:p w:rsidR="007E44ED" w:rsidRPr="00F35B4D" w:rsidRDefault="00F35B4D" w:rsidP="00336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B4D">
              <w:rPr>
                <w:b/>
                <w:sz w:val="28"/>
              </w:rPr>
              <w:t>2,507,432</w:t>
            </w:r>
          </w:p>
        </w:tc>
      </w:tr>
      <w:tr w:rsidR="007E44ED" w:rsidTr="007E44ED">
        <w:trPr>
          <w:trHeight w:val="687"/>
        </w:trPr>
        <w:tc>
          <w:tcPr>
            <w:tcW w:w="3039" w:type="dxa"/>
            <w:vAlign w:val="center"/>
          </w:tcPr>
          <w:p w:rsidR="007E44ED" w:rsidRDefault="00F35B4D" w:rsidP="00336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e highest temperature</w:t>
            </w:r>
          </w:p>
        </w:tc>
        <w:tc>
          <w:tcPr>
            <w:tcW w:w="3039" w:type="dxa"/>
            <w:vAlign w:val="center"/>
          </w:tcPr>
          <w:p w:rsidR="007E44ED" w:rsidRPr="00172108" w:rsidRDefault="00172108" w:rsidP="00336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2108">
              <w:rPr>
                <w:rFonts w:hint="eastAsia"/>
                <w:b/>
                <w:color w:val="4B4B4B"/>
                <w:sz w:val="28"/>
                <w:szCs w:val="21"/>
              </w:rPr>
              <w:t>38.4 ℃</w:t>
            </w:r>
          </w:p>
        </w:tc>
        <w:tc>
          <w:tcPr>
            <w:tcW w:w="3039" w:type="dxa"/>
            <w:vAlign w:val="center"/>
          </w:tcPr>
          <w:p w:rsidR="007E44ED" w:rsidRPr="00F35B4D" w:rsidRDefault="00F35B4D" w:rsidP="00336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B4D">
              <w:rPr>
                <w:rFonts w:hint="eastAsia"/>
                <w:b/>
                <w:sz w:val="28"/>
              </w:rPr>
              <w:t>41˚C</w:t>
            </w:r>
          </w:p>
        </w:tc>
      </w:tr>
    </w:tbl>
    <w:p w:rsidR="00C75634" w:rsidRDefault="00C75634" w:rsidP="003365D7">
      <w:pPr>
        <w:jc w:val="center"/>
        <w:rPr>
          <w:rFonts w:ascii="Arial" w:hAnsi="Arial" w:cs="Arial"/>
          <w:b/>
          <w:sz w:val="28"/>
          <w:szCs w:val="28"/>
        </w:rPr>
      </w:pPr>
    </w:p>
    <w:p w:rsidR="003365D7" w:rsidRDefault="00C75634" w:rsidP="00C75634">
      <w:pPr>
        <w:jc w:val="left"/>
        <w:rPr>
          <w:noProof/>
          <w:color w:val="0000FF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0950C82" wp14:editId="310DB56A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584800" cy="3286800"/>
            <wp:effectExtent l="0" t="0" r="6350" b="889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In Order of Height</w:t>
      </w:r>
      <w:r w:rsidR="00022E7B" w:rsidRPr="00022E7B">
        <w:rPr>
          <w:noProof/>
          <w:color w:val="0000FF"/>
        </w:rPr>
        <w:t xml:space="preserve"> </w:t>
      </w:r>
      <w:r w:rsidR="00022E7B">
        <w:rPr>
          <w:noProof/>
          <w:color w:val="0000FF"/>
        </w:rPr>
        <w:br/>
      </w:r>
    </w:p>
    <w:p w:rsidR="00022E7B" w:rsidRDefault="00022E7B" w:rsidP="00C75634">
      <w:pPr>
        <w:jc w:val="left"/>
        <w:rPr>
          <w:noProof/>
          <w:color w:val="0000FF"/>
        </w:rPr>
      </w:pPr>
    </w:p>
    <w:p w:rsidR="00022E7B" w:rsidRDefault="00022E7B" w:rsidP="00C75634">
      <w:pPr>
        <w:jc w:val="left"/>
        <w:rPr>
          <w:noProof/>
          <w:color w:val="0000FF"/>
        </w:rPr>
      </w:pPr>
    </w:p>
    <w:p w:rsidR="00022E7B" w:rsidRDefault="00022E7B" w:rsidP="00C75634">
      <w:pPr>
        <w:jc w:val="left"/>
        <w:rPr>
          <w:noProof/>
          <w:color w:val="0000FF"/>
        </w:rPr>
      </w:pPr>
    </w:p>
    <w:p w:rsidR="00022E7B" w:rsidRDefault="00022E7B" w:rsidP="00C75634">
      <w:pPr>
        <w:jc w:val="left"/>
        <w:rPr>
          <w:noProof/>
          <w:color w:val="0000FF"/>
        </w:rPr>
      </w:pPr>
    </w:p>
    <w:p w:rsidR="00022E7B" w:rsidRDefault="00022E7B" w:rsidP="00C75634">
      <w:pPr>
        <w:jc w:val="left"/>
        <w:rPr>
          <w:noProof/>
          <w:color w:val="0000FF"/>
        </w:rPr>
      </w:pPr>
    </w:p>
    <w:p w:rsidR="00022E7B" w:rsidRDefault="00022E7B" w:rsidP="00C75634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</w:t>
      </w:r>
    </w:p>
    <w:p w:rsidR="00022E7B" w:rsidRDefault="00022E7B" w:rsidP="00C75634">
      <w:pPr>
        <w:jc w:val="left"/>
        <w:rPr>
          <w:rFonts w:ascii="Arial" w:hAnsi="Arial" w:cs="Arial"/>
          <w:b/>
          <w:sz w:val="28"/>
          <w:szCs w:val="28"/>
        </w:rPr>
      </w:pPr>
    </w:p>
    <w:p w:rsidR="00022E7B" w:rsidRDefault="00022E7B" w:rsidP="00C75634">
      <w:pPr>
        <w:jc w:val="left"/>
        <w:rPr>
          <w:rFonts w:ascii="Arial" w:hAnsi="Arial" w:cs="Arial"/>
          <w:b/>
          <w:sz w:val="28"/>
          <w:szCs w:val="28"/>
        </w:rPr>
      </w:pPr>
    </w:p>
    <w:p w:rsidR="00022E7B" w:rsidRDefault="00022E7B" w:rsidP="00C75634">
      <w:pPr>
        <w:jc w:val="left"/>
        <w:rPr>
          <w:rFonts w:ascii="Arial" w:hAnsi="Arial" w:cs="Arial" w:hint="eastAsia"/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0" wp14:anchorId="336A149A" wp14:editId="07A526A0">
            <wp:simplePos x="0" y="0"/>
            <wp:positionH relativeFrom="margin">
              <wp:posOffset>102235</wp:posOffset>
            </wp:positionH>
            <wp:positionV relativeFrom="paragraph">
              <wp:posOffset>336550</wp:posOffset>
            </wp:positionV>
            <wp:extent cx="5731200" cy="1904400"/>
            <wp:effectExtent l="0" t="0" r="3175" b="635"/>
            <wp:wrapSquare wrapText="bothSides"/>
            <wp:docPr id="7" name="irc_mi" descr="http://blog.sproutenglish.com/wp-content/uploads/2014.11.17_Superlative-Adjectives_banner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sproutenglish.com/wp-content/uploads/2014.11.17_Superlative-Adjectives_banner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Who is the biggest?</w:t>
      </w:r>
    </w:p>
    <w:p w:rsidR="00486C57" w:rsidRDefault="00486C57" w:rsidP="00C75634">
      <w:pPr>
        <w:jc w:val="left"/>
        <w:rPr>
          <w:rFonts w:ascii="Arial" w:hAnsi="Arial" w:cs="Arial" w:hint="eastAsia"/>
          <w:b/>
          <w:sz w:val="28"/>
          <w:szCs w:val="28"/>
        </w:rPr>
      </w:pPr>
    </w:p>
    <w:p w:rsidR="00486C57" w:rsidRDefault="00486C57" w:rsidP="00486C57">
      <w:pPr>
        <w:jc w:val="center"/>
        <w:rPr>
          <w:rFonts w:ascii="Arial" w:hAnsi="Arial" w:cs="Arial" w:hint="eastAsia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Lists of Choosing either A or B about place for travel</w:t>
      </w:r>
    </w:p>
    <w:p w:rsidR="00741466" w:rsidRDefault="00741466" w:rsidP="00486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-choose either A or B and state why </w:t>
      </w:r>
      <w:r>
        <w:rPr>
          <w:rFonts w:ascii="Arial" w:hAnsi="Arial" w:cs="Arial"/>
          <w:b/>
          <w:sz w:val="28"/>
          <w:szCs w:val="28"/>
        </w:rPr>
        <w:t>you choose that place</w:t>
      </w:r>
    </w:p>
    <w:p w:rsidR="00741466" w:rsidRDefault="00741466" w:rsidP="00486C57">
      <w:pPr>
        <w:jc w:val="center"/>
        <w:rPr>
          <w:rFonts w:ascii="Arial" w:hAnsi="Arial" w:cs="Arial" w:hint="eastAsia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 w:hint="eastAsia"/>
          <w:b/>
          <w:sz w:val="28"/>
          <w:szCs w:val="28"/>
        </w:rPr>
        <w:t>x) price, climate, sightseeing, transportation, kindness of people</w:t>
      </w:r>
    </w:p>
    <w:p w:rsidR="00741466" w:rsidRDefault="00741466" w:rsidP="00486C57">
      <w:pPr>
        <w:jc w:val="center"/>
        <w:rPr>
          <w:rFonts w:ascii="Arial" w:hAnsi="Arial" w:cs="Arial" w:hint="eastAsia"/>
          <w:b/>
          <w:sz w:val="28"/>
          <w:szCs w:val="28"/>
        </w:rPr>
      </w:pPr>
      <w:bookmarkStart w:id="0" w:name="_GoBack"/>
      <w:bookmarkEnd w:id="0"/>
    </w:p>
    <w:p w:rsidR="00486C57" w:rsidRDefault="00AB4442" w:rsidP="00486C57">
      <w:pPr>
        <w:pStyle w:val="a4"/>
        <w:numPr>
          <w:ilvl w:val="0"/>
          <w:numId w:val="9"/>
        </w:numPr>
        <w:ind w:leftChars="0"/>
        <w:jc w:val="center"/>
        <w:rPr>
          <w:rFonts w:ascii="Arial" w:hAnsi="Arial" w:cs="Arial" w:hint="eastAsia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Paris </w:t>
      </w:r>
      <w:proofErr w:type="spellStart"/>
      <w:r>
        <w:rPr>
          <w:rFonts w:ascii="Arial" w:hAnsi="Arial" w:cs="Arial" w:hint="eastAsia"/>
          <w:b/>
          <w:sz w:val="28"/>
          <w:szCs w:val="28"/>
        </w:rPr>
        <w:t>V</w:t>
      </w:r>
      <w:r w:rsidR="00486C57" w:rsidRPr="00486C57">
        <w:rPr>
          <w:rFonts w:ascii="Arial" w:hAnsi="Arial" w:cs="Arial" w:hint="eastAsia"/>
          <w:b/>
          <w:sz w:val="28"/>
          <w:szCs w:val="28"/>
        </w:rPr>
        <w:t>s</w:t>
      </w:r>
      <w:proofErr w:type="spellEnd"/>
      <w:r w:rsidR="00486C57" w:rsidRPr="00486C57">
        <w:rPr>
          <w:rFonts w:ascii="Arial" w:hAnsi="Arial" w:cs="Arial" w:hint="eastAsia"/>
          <w:b/>
          <w:sz w:val="28"/>
          <w:szCs w:val="28"/>
        </w:rPr>
        <w:t xml:space="preserve"> </w:t>
      </w:r>
      <w:r w:rsidR="00486C57" w:rsidRPr="00486C57">
        <w:rPr>
          <w:rFonts w:ascii="Arial" w:hAnsi="Arial" w:cs="Arial"/>
          <w:b/>
          <w:sz w:val="28"/>
          <w:szCs w:val="28"/>
        </w:rPr>
        <w:t>Switzerland</w:t>
      </w:r>
    </w:p>
    <w:p w:rsidR="00486C57" w:rsidRDefault="00486C57" w:rsidP="00AB4442">
      <w:pPr>
        <w:pStyle w:val="a4"/>
        <w:numPr>
          <w:ilvl w:val="0"/>
          <w:numId w:val="9"/>
        </w:numPr>
        <w:ind w:leftChars="0"/>
        <w:jc w:val="center"/>
        <w:rPr>
          <w:rFonts w:ascii="Arial" w:hAnsi="Arial" w:cs="Arial" w:hint="eastAsia"/>
          <w:b/>
          <w:sz w:val="28"/>
          <w:szCs w:val="28"/>
        </w:rPr>
      </w:pPr>
      <w:r w:rsidRPr="00486C57">
        <w:rPr>
          <w:rFonts w:ascii="Arial" w:hAnsi="Arial" w:cs="Arial" w:hint="eastAsia"/>
          <w:b/>
          <w:sz w:val="28"/>
          <w:szCs w:val="28"/>
        </w:rPr>
        <w:lastRenderedPageBreak/>
        <w:t>P</w:t>
      </w:r>
      <w:r w:rsidRPr="00486C57">
        <w:rPr>
          <w:rFonts w:ascii="Arial" w:hAnsi="Arial" w:cs="Arial"/>
          <w:b/>
          <w:sz w:val="28"/>
          <w:szCs w:val="28"/>
        </w:rPr>
        <w:t>hilippines</w:t>
      </w:r>
      <w:r w:rsidR="00AB4442">
        <w:rPr>
          <w:rFonts w:ascii="Arial" w:hAnsi="Arial" w:cs="Arial" w:hint="eastAsia"/>
          <w:b/>
          <w:sz w:val="28"/>
          <w:szCs w:val="28"/>
        </w:rPr>
        <w:t xml:space="preserve"> </w:t>
      </w:r>
      <w:proofErr w:type="spellStart"/>
      <w:r w:rsidR="00AB4442">
        <w:rPr>
          <w:rFonts w:ascii="Arial" w:hAnsi="Arial" w:cs="Arial" w:hint="eastAsia"/>
          <w:b/>
          <w:sz w:val="28"/>
          <w:szCs w:val="28"/>
        </w:rPr>
        <w:t>V</w:t>
      </w:r>
      <w:r w:rsidRPr="00486C57">
        <w:rPr>
          <w:rFonts w:ascii="Arial" w:hAnsi="Arial" w:cs="Arial" w:hint="eastAsia"/>
          <w:b/>
          <w:sz w:val="28"/>
          <w:szCs w:val="28"/>
        </w:rPr>
        <w:t>s</w:t>
      </w:r>
      <w:proofErr w:type="spellEnd"/>
      <w:r w:rsidRPr="00486C57">
        <w:rPr>
          <w:rFonts w:ascii="Arial" w:hAnsi="Arial" w:cs="Arial" w:hint="eastAsia"/>
          <w:b/>
          <w:sz w:val="28"/>
          <w:szCs w:val="28"/>
        </w:rPr>
        <w:t xml:space="preserve"> </w:t>
      </w:r>
      <w:r w:rsidR="00AB4442" w:rsidRPr="00AB4442">
        <w:rPr>
          <w:rFonts w:ascii="Arial" w:hAnsi="Arial" w:cs="Arial"/>
          <w:b/>
          <w:sz w:val="28"/>
          <w:szCs w:val="28"/>
        </w:rPr>
        <w:t>Thailand</w:t>
      </w:r>
    </w:p>
    <w:p w:rsidR="00AB4442" w:rsidRPr="00486C57" w:rsidRDefault="00AB4442" w:rsidP="00AB4442">
      <w:pPr>
        <w:pStyle w:val="a4"/>
        <w:numPr>
          <w:ilvl w:val="0"/>
          <w:numId w:val="9"/>
        </w:numPr>
        <w:ind w:leftChars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Japan </w:t>
      </w:r>
      <w:proofErr w:type="spellStart"/>
      <w:r>
        <w:rPr>
          <w:rFonts w:ascii="Arial" w:hAnsi="Arial" w:cs="Arial" w:hint="eastAsia"/>
          <w:b/>
          <w:sz w:val="28"/>
          <w:szCs w:val="28"/>
        </w:rPr>
        <w:t>Vs</w:t>
      </w:r>
      <w:proofErr w:type="spellEnd"/>
      <w:r>
        <w:rPr>
          <w:rFonts w:ascii="Arial" w:hAnsi="Arial" w:cs="Arial" w:hint="eastAsia"/>
          <w:b/>
          <w:sz w:val="28"/>
          <w:szCs w:val="28"/>
        </w:rPr>
        <w:t xml:space="preserve"> China</w:t>
      </w:r>
    </w:p>
    <w:sectPr w:rsidR="00AB4442" w:rsidRPr="00486C57" w:rsidSect="00F56C73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3B" w:rsidRDefault="0056143B" w:rsidP="00A90EB5">
      <w:pPr>
        <w:spacing w:after="0" w:line="240" w:lineRule="auto"/>
      </w:pPr>
      <w:r>
        <w:separator/>
      </w:r>
    </w:p>
  </w:endnote>
  <w:endnote w:type="continuationSeparator" w:id="0">
    <w:p w:rsidR="0056143B" w:rsidRDefault="0056143B" w:rsidP="00A9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873501"/>
      <w:docPartObj>
        <w:docPartGallery w:val="Page Numbers (Bottom of Page)"/>
        <w:docPartUnique/>
      </w:docPartObj>
    </w:sdtPr>
    <w:sdtEndPr/>
    <w:sdtContent>
      <w:p w:rsidR="00A90EB5" w:rsidRDefault="0056143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4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0EB5" w:rsidRDefault="00A90E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3B" w:rsidRDefault="0056143B" w:rsidP="00A90EB5">
      <w:pPr>
        <w:spacing w:after="0" w:line="240" w:lineRule="auto"/>
      </w:pPr>
      <w:r>
        <w:separator/>
      </w:r>
    </w:p>
  </w:footnote>
  <w:footnote w:type="continuationSeparator" w:id="0">
    <w:p w:rsidR="0056143B" w:rsidRDefault="0056143B" w:rsidP="00A9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50A250"/>
    <w:lvl w:ilvl="0">
      <w:numFmt w:val="bullet"/>
      <w:lvlText w:val="*"/>
      <w:lvlJc w:val="left"/>
    </w:lvl>
  </w:abstractNum>
  <w:abstractNum w:abstractNumId="1">
    <w:nsid w:val="0ED544CE"/>
    <w:multiLevelType w:val="hybridMultilevel"/>
    <w:tmpl w:val="C59680BE"/>
    <w:lvl w:ilvl="0" w:tplc="D5B04C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D406AE"/>
    <w:multiLevelType w:val="hybridMultilevel"/>
    <w:tmpl w:val="B37891FA"/>
    <w:lvl w:ilvl="0" w:tplc="151AFD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CA23165"/>
    <w:multiLevelType w:val="hybridMultilevel"/>
    <w:tmpl w:val="C59680BE"/>
    <w:lvl w:ilvl="0" w:tplc="D5B04C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6A518F"/>
    <w:multiLevelType w:val="hybridMultilevel"/>
    <w:tmpl w:val="C59680BE"/>
    <w:lvl w:ilvl="0" w:tplc="D5B04C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7D18ED"/>
    <w:multiLevelType w:val="hybridMultilevel"/>
    <w:tmpl w:val="B37891FA"/>
    <w:lvl w:ilvl="0" w:tplc="151AFD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4CA93775"/>
    <w:multiLevelType w:val="hybridMultilevel"/>
    <w:tmpl w:val="52C84F3C"/>
    <w:lvl w:ilvl="0" w:tplc="66F0A5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8B148B1"/>
    <w:multiLevelType w:val="hybridMultilevel"/>
    <w:tmpl w:val="B37891FA"/>
    <w:lvl w:ilvl="0" w:tplc="151AFD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715E708C"/>
    <w:multiLevelType w:val="hybridMultilevel"/>
    <w:tmpl w:val="C59680BE"/>
    <w:lvl w:ilvl="0" w:tplc="D5B04C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53"/>
    <w:rsid w:val="000108B2"/>
    <w:rsid w:val="0001154A"/>
    <w:rsid w:val="00022E7B"/>
    <w:rsid w:val="00041CD2"/>
    <w:rsid w:val="00087FC2"/>
    <w:rsid w:val="000A1B49"/>
    <w:rsid w:val="000B189A"/>
    <w:rsid w:val="000C1AB3"/>
    <w:rsid w:val="00113CB1"/>
    <w:rsid w:val="00172108"/>
    <w:rsid w:val="001E2FB8"/>
    <w:rsid w:val="002475C0"/>
    <w:rsid w:val="00285B33"/>
    <w:rsid w:val="002F2D59"/>
    <w:rsid w:val="003365D7"/>
    <w:rsid w:val="003C6A03"/>
    <w:rsid w:val="003F492C"/>
    <w:rsid w:val="00401351"/>
    <w:rsid w:val="00411C96"/>
    <w:rsid w:val="00432866"/>
    <w:rsid w:val="00432D32"/>
    <w:rsid w:val="00445265"/>
    <w:rsid w:val="00486C57"/>
    <w:rsid w:val="00493363"/>
    <w:rsid w:val="004A3698"/>
    <w:rsid w:val="004C1AD1"/>
    <w:rsid w:val="00554C85"/>
    <w:rsid w:val="0056143B"/>
    <w:rsid w:val="005D5E69"/>
    <w:rsid w:val="005F77B5"/>
    <w:rsid w:val="00665A77"/>
    <w:rsid w:val="00670678"/>
    <w:rsid w:val="006A444E"/>
    <w:rsid w:val="007027A5"/>
    <w:rsid w:val="00706FFD"/>
    <w:rsid w:val="00736CBD"/>
    <w:rsid w:val="00741466"/>
    <w:rsid w:val="00764FBB"/>
    <w:rsid w:val="00766818"/>
    <w:rsid w:val="0078087D"/>
    <w:rsid w:val="007E44ED"/>
    <w:rsid w:val="007F7AF5"/>
    <w:rsid w:val="008078A1"/>
    <w:rsid w:val="008A13F9"/>
    <w:rsid w:val="008A651B"/>
    <w:rsid w:val="008B5247"/>
    <w:rsid w:val="008F234E"/>
    <w:rsid w:val="00900893"/>
    <w:rsid w:val="00902F0C"/>
    <w:rsid w:val="00921652"/>
    <w:rsid w:val="00950620"/>
    <w:rsid w:val="009B7CA3"/>
    <w:rsid w:val="00A01C7F"/>
    <w:rsid w:val="00A6742D"/>
    <w:rsid w:val="00A676DC"/>
    <w:rsid w:val="00A90EB5"/>
    <w:rsid w:val="00AB4442"/>
    <w:rsid w:val="00BA297D"/>
    <w:rsid w:val="00C154F1"/>
    <w:rsid w:val="00C15A3C"/>
    <w:rsid w:val="00C439A1"/>
    <w:rsid w:val="00C75634"/>
    <w:rsid w:val="00CC7116"/>
    <w:rsid w:val="00CD4C58"/>
    <w:rsid w:val="00D04BD7"/>
    <w:rsid w:val="00D4010D"/>
    <w:rsid w:val="00D415B9"/>
    <w:rsid w:val="00D52153"/>
    <w:rsid w:val="00D5287E"/>
    <w:rsid w:val="00D72EE3"/>
    <w:rsid w:val="00E22EC6"/>
    <w:rsid w:val="00E334C7"/>
    <w:rsid w:val="00ED2266"/>
    <w:rsid w:val="00F35B4D"/>
    <w:rsid w:val="00F56C73"/>
    <w:rsid w:val="00F83296"/>
    <w:rsid w:val="00FD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5E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D5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5D5E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uiPriority w:val="34"/>
    <w:qFormat/>
    <w:rsid w:val="005D5E6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A13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13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9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semiHidden/>
    <w:rsid w:val="00A90EB5"/>
  </w:style>
  <w:style w:type="paragraph" w:styleId="a7">
    <w:name w:val="footer"/>
    <w:basedOn w:val="a"/>
    <w:link w:val="Char1"/>
    <w:uiPriority w:val="99"/>
    <w:unhideWhenUsed/>
    <w:rsid w:val="00A9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90EB5"/>
  </w:style>
  <w:style w:type="character" w:styleId="a8">
    <w:name w:val="Emphasis"/>
    <w:basedOn w:val="a0"/>
    <w:uiPriority w:val="20"/>
    <w:qFormat/>
    <w:rsid w:val="00285B33"/>
    <w:rPr>
      <w:i w:val="0"/>
      <w:iCs w:val="0"/>
    </w:rPr>
  </w:style>
  <w:style w:type="character" w:customStyle="1" w:styleId="worddic1">
    <w:name w:val="word_dic1"/>
    <w:basedOn w:val="a0"/>
    <w:rsid w:val="00285B33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table" w:styleId="a9">
    <w:name w:val="Table Grid"/>
    <w:basedOn w:val="a1"/>
    <w:uiPriority w:val="59"/>
    <w:rsid w:val="0028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87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5E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D5E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5D5E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uiPriority w:val="34"/>
    <w:qFormat/>
    <w:rsid w:val="005D5E6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A13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13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9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semiHidden/>
    <w:rsid w:val="00A90EB5"/>
  </w:style>
  <w:style w:type="paragraph" w:styleId="a7">
    <w:name w:val="footer"/>
    <w:basedOn w:val="a"/>
    <w:link w:val="Char1"/>
    <w:uiPriority w:val="99"/>
    <w:unhideWhenUsed/>
    <w:rsid w:val="00A9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90EB5"/>
  </w:style>
  <w:style w:type="character" w:styleId="a8">
    <w:name w:val="Emphasis"/>
    <w:basedOn w:val="a0"/>
    <w:uiPriority w:val="20"/>
    <w:qFormat/>
    <w:rsid w:val="00285B33"/>
    <w:rPr>
      <w:i w:val="0"/>
      <w:iCs w:val="0"/>
    </w:rPr>
  </w:style>
  <w:style w:type="character" w:customStyle="1" w:styleId="worddic1">
    <w:name w:val="word_dic1"/>
    <w:basedOn w:val="a0"/>
    <w:rsid w:val="00285B33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table" w:styleId="a9">
    <w:name w:val="Table Grid"/>
    <w:basedOn w:val="a1"/>
    <w:uiPriority w:val="59"/>
    <w:rsid w:val="0028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87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765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9117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27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6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7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1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1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38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0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8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6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0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6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1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7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76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90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4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terms.naver.com/imageDetail.nhn?docId=1125216&amp;imageUrl=http://dbscthumb.phinf.naver.net/2765_000_1/20131013202801327_KP2TRB6KJ.jpg/88422.jpg?type%3Dm4500_4500_fst%26wm%3D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.kr/url?sa=i&amp;rct=j&amp;q=&amp;esrc=s&amp;source=images&amp;cd=&amp;cad=rja&amp;uact=8&amp;ved=0ahUKEwjv_sXUlZ_MAhUKnZQKHZfRCaAQjRwIBw&amp;url=http://blog.sproutenglish.com/superlative-adjectives-2/&amp;bvm=bv.119967911,d.cGc&amp;psig=AFQjCNH_XfbNANyXT-fq5FyQhpGlMCKcDg&amp;ust=146130874517811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rms.naver.com/imageDetail.nhn?docId=1156722&amp;imageUrl=http://dbscthumb.phinf.naver.net/2765_000_1/20131013125103563_3HSK3AKZE.jpg/34933.jpg?type%3Dm4500_4500_fst%26wm%3DN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kr/url?sa=i&amp;rct=j&amp;q=&amp;esrc=s&amp;frm=1&amp;source=images&amp;cd=&amp;cad=rja&amp;uact=8&amp;ved=0ahUKEwj1z-L7z6vMAhWk5qYKHRUWBtcQjRwIBw&amp;url=http://koogle.tv/media/news/20-of-jeju-island-property-purchased-by-seoul-residents/&amp;psig=AFQjCNERRssNooTMFdryRUYUY6iXqrgz2w&amp;ust=146173677450835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url?sa=i&amp;rct=j&amp;q=&amp;esrc=s&amp;frm=1&amp;source=images&amp;cd=&amp;cad=rja&amp;uact=8&amp;ved=0ahUKEwju2cnM0KvMAhVm6aYKHSplAycQjRwIBw&amp;url=https://www.ciee.org/study-abroad/japan/tokyo/summer-japanese-studies/&amp;bvm=bv.120551593,d.dGY&amp;psig=AFQjCNH9gxabXaU-Vd0DEWSoopPIhfnPnQ&amp;ust=1461736926031303" TargetMode="External"/><Relationship Id="rId14" Type="http://schemas.openxmlformats.org/officeDocument/2006/relationships/hyperlink" Target="http://www.google.co.kr/url?sa=i&amp;rct=j&amp;q=&amp;esrc=s&amp;frm=1&amp;source=images&amp;cd=&amp;cad=rja&amp;uact=8&amp;ved=0ahUKEwib6-D6z6vMAhUELKYKHQPwAfEQjRwIAw&amp;url=http://koogle.tv/media/news/20-of-jeju-island-property-purchased-by-seoul-residents/&amp;psig=AFQjCNGxqI0shYtfpdzYeCLPVPlHNG2wFw&amp;ust=1461736774313745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732C-12EA-4BE4-8D53-F083474A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P R2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1</cp:revision>
  <cp:lastPrinted>2016-04-07T06:06:00Z</cp:lastPrinted>
  <dcterms:created xsi:type="dcterms:W3CDTF">2016-04-26T05:58:00Z</dcterms:created>
  <dcterms:modified xsi:type="dcterms:W3CDTF">2016-04-26T06:28:00Z</dcterms:modified>
</cp:coreProperties>
</file>